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93" w:rsidRPr="00D677BB" w:rsidRDefault="00B13D12" w:rsidP="002414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46115</wp:posOffset>
            </wp:positionH>
            <wp:positionV relativeFrom="paragraph">
              <wp:posOffset>293370</wp:posOffset>
            </wp:positionV>
            <wp:extent cx="912495" cy="1078230"/>
            <wp:effectExtent l="19050" t="0" r="1905" b="0"/>
            <wp:wrapThrough wrapText="bothSides">
              <wp:wrapPolygon edited="0">
                <wp:start x="-451" y="0"/>
                <wp:lineTo x="-451" y="21371"/>
                <wp:lineTo x="21645" y="21371"/>
                <wp:lineTo x="21645" y="0"/>
                <wp:lineTo x="-451" y="0"/>
              </wp:wrapPolygon>
            </wp:wrapThrough>
            <wp:docPr id="17" name="Picture 8" descr="IMG-2023073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730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693" w:rsidRPr="00D677BB">
        <w:rPr>
          <w:b/>
          <w:sz w:val="24"/>
          <w:szCs w:val="24"/>
        </w:rPr>
        <w:t xml:space="preserve">Format of Curriculum Vitae (CV) for </w:t>
      </w:r>
    </w:p>
    <w:p w:rsidR="00BF5693" w:rsidRPr="00D677BB" w:rsidRDefault="00B13D12" w:rsidP="0024148B">
      <w:pPr>
        <w:tabs>
          <w:tab w:val="center" w:pos="5400"/>
          <w:tab w:val="right" w:pos="1080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F5693" w:rsidRPr="00D677BB">
        <w:rPr>
          <w:b/>
          <w:sz w:val="24"/>
          <w:szCs w:val="24"/>
        </w:rPr>
        <w:t>Proposed Key Professional Staff</w:t>
      </w:r>
      <w:r>
        <w:rPr>
          <w:b/>
          <w:sz w:val="24"/>
          <w:szCs w:val="24"/>
        </w:rPr>
        <w:tab/>
      </w:r>
    </w:p>
    <w:p w:rsidR="00BF5693" w:rsidRPr="00580C64" w:rsidRDefault="00B13D12" w:rsidP="00BF569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Position:</w:t>
      </w:r>
      <w:r w:rsidRPr="00580C64">
        <w:rPr>
          <w:szCs w:val="24"/>
        </w:rPr>
        <w:t xml:space="preserve"> </w:t>
      </w:r>
      <w:r w:rsidR="00127F1E">
        <w:rPr>
          <w:szCs w:val="24"/>
        </w:rPr>
        <w:t>Junior Scientific Officer</w:t>
      </w:r>
      <w:r w:rsidR="0024148B">
        <w:rPr>
          <w:szCs w:val="24"/>
        </w:rPr>
        <w:t xml:space="preserve"> </w:t>
      </w:r>
      <w:r w:rsidR="00127F1E">
        <w:rPr>
          <w:szCs w:val="24"/>
        </w:rPr>
        <w:t>(JSO),Survey</w:t>
      </w:r>
      <w:r w:rsidR="00B13D12" w:rsidRPr="00B13D12">
        <w:rPr>
          <w:b/>
          <w:noProof/>
          <w:sz w:val="24"/>
          <w:szCs w:val="24"/>
          <w:lang w:val="en-US"/>
        </w:rPr>
        <w:t xml:space="preserve"> 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Name of Firm:</w:t>
      </w:r>
      <w:r w:rsidRPr="00580C64">
        <w:rPr>
          <w:szCs w:val="24"/>
        </w:rPr>
        <w:t xml:space="preserve">  </w:t>
      </w:r>
      <w:r>
        <w:rPr>
          <w:szCs w:val="24"/>
        </w:rPr>
        <w:t>Prantik Care the Earth Geo-info Solutions Pvt. Ltd.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Name of Expert:</w:t>
      </w:r>
      <w:r w:rsidRPr="00580C64">
        <w:rPr>
          <w:szCs w:val="24"/>
        </w:rPr>
        <w:t xml:space="preserve"> </w:t>
      </w:r>
      <w:r w:rsidR="00127F1E">
        <w:rPr>
          <w:szCs w:val="24"/>
        </w:rPr>
        <w:t>Sourav Dutta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Profession:</w:t>
      </w:r>
      <w:r w:rsidRPr="00580C64">
        <w:rPr>
          <w:szCs w:val="24"/>
        </w:rPr>
        <w:t xml:space="preserve"> </w:t>
      </w:r>
      <w:r w:rsidR="00127F1E">
        <w:rPr>
          <w:szCs w:val="24"/>
        </w:rPr>
        <w:t>Surveyor</w:t>
      </w:r>
      <w:r>
        <w:rPr>
          <w:szCs w:val="24"/>
        </w:rPr>
        <w:t xml:space="preserve">  </w:t>
      </w:r>
    </w:p>
    <w:p w:rsidR="00BF5693" w:rsidRDefault="00BF5693" w:rsidP="00BF5693">
      <w:pPr>
        <w:rPr>
          <w:szCs w:val="24"/>
        </w:rPr>
      </w:pPr>
      <w:r w:rsidRPr="00D677BB">
        <w:rPr>
          <w:b/>
          <w:szCs w:val="24"/>
        </w:rPr>
        <w:t>Date of Birth:</w:t>
      </w:r>
      <w:r w:rsidRPr="00580C64">
        <w:rPr>
          <w:szCs w:val="24"/>
        </w:rPr>
        <w:t xml:space="preserve"> </w:t>
      </w:r>
      <w:r w:rsidR="00127F1E">
        <w:rPr>
          <w:szCs w:val="24"/>
        </w:rPr>
        <w:t>12.07.1998</w:t>
      </w:r>
    </w:p>
    <w:p w:rsidR="00D677BB" w:rsidRDefault="00D677BB" w:rsidP="00BF5693">
      <w:pPr>
        <w:rPr>
          <w:szCs w:val="24"/>
        </w:rPr>
      </w:pPr>
      <w:r w:rsidRPr="00D677BB">
        <w:rPr>
          <w:b/>
          <w:szCs w:val="24"/>
        </w:rPr>
        <w:t>Contact No.:</w:t>
      </w:r>
      <w:r w:rsidR="00127F1E">
        <w:rPr>
          <w:szCs w:val="24"/>
        </w:rPr>
        <w:t>9692882136</w:t>
      </w:r>
    </w:p>
    <w:p w:rsidR="00D677BB" w:rsidRPr="00580C64" w:rsidRDefault="00D677BB" w:rsidP="00BF5693">
      <w:pPr>
        <w:rPr>
          <w:szCs w:val="24"/>
        </w:rPr>
      </w:pPr>
      <w:r w:rsidRPr="00D677BB">
        <w:rPr>
          <w:b/>
          <w:szCs w:val="24"/>
        </w:rPr>
        <w:t>Email id:</w:t>
      </w:r>
      <w:r>
        <w:rPr>
          <w:szCs w:val="24"/>
        </w:rPr>
        <w:t xml:space="preserve"> </w:t>
      </w:r>
      <w:r w:rsidR="00127F1E">
        <w:rPr>
          <w:szCs w:val="24"/>
        </w:rPr>
        <w:t>souravduttajsd@gmail.com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Years with Firm/Entity:</w:t>
      </w:r>
      <w:r w:rsidRPr="00580C64">
        <w:rPr>
          <w:szCs w:val="24"/>
        </w:rPr>
        <w:t xml:space="preserve"> </w:t>
      </w:r>
      <w:r w:rsidR="00127F1E">
        <w:rPr>
          <w:szCs w:val="24"/>
        </w:rPr>
        <w:t>August, 2017</w:t>
      </w:r>
      <w:r w:rsidRPr="00580C64">
        <w:rPr>
          <w:szCs w:val="24"/>
        </w:rPr>
        <w:t xml:space="preserve"> </w:t>
      </w:r>
      <w:r w:rsidRPr="00D677BB">
        <w:rPr>
          <w:b/>
          <w:szCs w:val="24"/>
        </w:rPr>
        <w:t>Nationality:</w:t>
      </w:r>
      <w:r w:rsidRPr="00580C64">
        <w:rPr>
          <w:szCs w:val="24"/>
        </w:rPr>
        <w:t xml:space="preserve">  </w:t>
      </w:r>
      <w:r>
        <w:rPr>
          <w:szCs w:val="24"/>
        </w:rPr>
        <w:t>Indian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Membership in Professional Societies:</w:t>
      </w:r>
      <w:r w:rsidRPr="00580C64">
        <w:rPr>
          <w:szCs w:val="24"/>
        </w:rPr>
        <w:t xml:space="preserve"> </w:t>
      </w:r>
      <w:r>
        <w:rPr>
          <w:szCs w:val="24"/>
        </w:rPr>
        <w:t>No</w:t>
      </w:r>
    </w:p>
    <w:p w:rsidR="00BF5693" w:rsidRPr="00580C64" w:rsidRDefault="00BF5693" w:rsidP="00BF5693">
      <w:pPr>
        <w:rPr>
          <w:szCs w:val="24"/>
        </w:rPr>
      </w:pPr>
      <w:r w:rsidRPr="00D677BB">
        <w:rPr>
          <w:b/>
          <w:szCs w:val="24"/>
        </w:rPr>
        <w:t>Detailed Tasks Assigned:</w:t>
      </w:r>
      <w:r>
        <w:rPr>
          <w:szCs w:val="24"/>
        </w:rPr>
        <w:t xml:space="preserve"> </w:t>
      </w:r>
      <w:r w:rsidR="00072893">
        <w:rPr>
          <w:szCs w:val="24"/>
        </w:rPr>
        <w:t xml:space="preserve">Surveying Layout, Offset &amp; Base Line related work, Levelling work with calculation, DGPS Mother Point Fixing, </w:t>
      </w:r>
      <w:r w:rsidR="00127F1E">
        <w:rPr>
          <w:szCs w:val="24"/>
        </w:rPr>
        <w:t>Collection of Field Data, Team Management, Communication with Office and Data Integration in Auto CAD Software</w:t>
      </w:r>
      <w:r w:rsidR="00331718">
        <w:rPr>
          <w:szCs w:val="24"/>
        </w:rPr>
        <w:t>.</w:t>
      </w:r>
      <w:r w:rsidRPr="00580C64">
        <w:rPr>
          <w:szCs w:val="24"/>
        </w:rPr>
        <w:t xml:space="preserve"> </w:t>
      </w:r>
    </w:p>
    <w:p w:rsidR="00BF5693" w:rsidRPr="0024148B" w:rsidRDefault="00BF5693" w:rsidP="0024148B">
      <w:pPr>
        <w:spacing w:after="0"/>
        <w:rPr>
          <w:b/>
          <w:sz w:val="24"/>
          <w:szCs w:val="24"/>
          <w:u w:val="single"/>
        </w:rPr>
      </w:pPr>
      <w:r w:rsidRPr="0024148B">
        <w:rPr>
          <w:b/>
          <w:sz w:val="24"/>
          <w:szCs w:val="24"/>
          <w:u w:val="single"/>
        </w:rPr>
        <w:t>Education Qualification:-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3"/>
        <w:gridCol w:w="1524"/>
        <w:gridCol w:w="1517"/>
        <w:gridCol w:w="1096"/>
        <w:gridCol w:w="1503"/>
        <w:gridCol w:w="1377"/>
        <w:gridCol w:w="1749"/>
        <w:gridCol w:w="870"/>
      </w:tblGrid>
      <w:tr w:rsidR="004A433D" w:rsidTr="0024148B">
        <w:trPr>
          <w:cantSplit/>
          <w:trHeight w:val="1134"/>
        </w:trPr>
        <w:tc>
          <w:tcPr>
            <w:tcW w:w="1563" w:type="dxa"/>
            <w:vMerge w:val="restart"/>
            <w:vAlign w:val="center"/>
          </w:tcPr>
          <w:p w:rsidR="00D94322" w:rsidRPr="007B52E7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52E7">
              <w:rPr>
                <w:b/>
                <w:sz w:val="24"/>
                <w:szCs w:val="24"/>
              </w:rPr>
              <w:t>Academic</w:t>
            </w:r>
          </w:p>
          <w:p w:rsidR="00D94322" w:rsidRPr="007B52E7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B52E7">
              <w:rPr>
                <w:b/>
                <w:sz w:val="24"/>
                <w:szCs w:val="24"/>
              </w:rPr>
              <w:t>Qualification</w:t>
            </w:r>
          </w:p>
          <w:p w:rsidR="00D94322" w:rsidRPr="007B52E7" w:rsidRDefault="00D94322" w:rsidP="002414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4" w:type="dxa"/>
            <w:vAlign w:val="center"/>
          </w:tcPr>
          <w:p w:rsidR="00D94322" w:rsidRPr="006C20B8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0B8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517" w:type="dxa"/>
            <w:vAlign w:val="center"/>
          </w:tcPr>
          <w:p w:rsidR="00D94322" w:rsidRPr="006C20B8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0B8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2599" w:type="dxa"/>
            <w:gridSpan w:val="2"/>
            <w:vAlign w:val="center"/>
          </w:tcPr>
          <w:p w:rsidR="00D94322" w:rsidRPr="006C20B8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0B8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377" w:type="dxa"/>
            <w:vAlign w:val="center"/>
          </w:tcPr>
          <w:p w:rsidR="00D94322" w:rsidRPr="006C20B8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0B8">
              <w:rPr>
                <w:b/>
                <w:sz w:val="24"/>
                <w:szCs w:val="24"/>
              </w:rPr>
              <w:t>Grand Total/Point</w:t>
            </w:r>
          </w:p>
        </w:tc>
        <w:tc>
          <w:tcPr>
            <w:tcW w:w="1749" w:type="dxa"/>
            <w:vAlign w:val="center"/>
          </w:tcPr>
          <w:p w:rsidR="00D94322" w:rsidRPr="006C20B8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0B8">
              <w:rPr>
                <w:b/>
                <w:sz w:val="24"/>
                <w:szCs w:val="24"/>
              </w:rPr>
              <w:t>Percentage(%)</w:t>
            </w:r>
          </w:p>
        </w:tc>
        <w:tc>
          <w:tcPr>
            <w:tcW w:w="870" w:type="dxa"/>
            <w:vAlign w:val="center"/>
          </w:tcPr>
          <w:p w:rsidR="00D94322" w:rsidRPr="004A433D" w:rsidRDefault="004A433D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A433D">
              <w:rPr>
                <w:b/>
                <w:sz w:val="24"/>
                <w:szCs w:val="24"/>
              </w:rPr>
              <w:t>Grade</w:t>
            </w:r>
          </w:p>
        </w:tc>
      </w:tr>
      <w:tr w:rsidR="004A433D" w:rsidTr="0024148B">
        <w:trPr>
          <w:trHeight w:val="437"/>
        </w:trPr>
        <w:tc>
          <w:tcPr>
            <w:tcW w:w="1563" w:type="dxa"/>
            <w:vMerge/>
          </w:tcPr>
          <w:p w:rsidR="00D94322" w:rsidRDefault="00D94322" w:rsidP="00241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94322" w:rsidRDefault="00D9432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  <w:p w:rsidR="00D94322" w:rsidRPr="00D94322" w:rsidRDefault="00D94322" w:rsidP="0024148B">
            <w:pPr>
              <w:spacing w:after="0" w:line="240" w:lineRule="auto"/>
              <w:jc w:val="center"/>
            </w:pPr>
          </w:p>
        </w:tc>
        <w:tc>
          <w:tcPr>
            <w:tcW w:w="1517" w:type="dxa"/>
            <w:vAlign w:val="center"/>
          </w:tcPr>
          <w:p w:rsidR="00D94322" w:rsidRPr="00D94322" w:rsidRDefault="00D94322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W.B.B.S.E</w:t>
            </w:r>
          </w:p>
        </w:tc>
        <w:tc>
          <w:tcPr>
            <w:tcW w:w="2599" w:type="dxa"/>
            <w:gridSpan w:val="2"/>
            <w:vAlign w:val="center"/>
          </w:tcPr>
          <w:p w:rsidR="00D94322" w:rsidRDefault="00D9432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824FF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vAlign w:val="center"/>
          </w:tcPr>
          <w:p w:rsidR="00D94322" w:rsidRDefault="000824FF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749" w:type="dxa"/>
            <w:vAlign w:val="center"/>
          </w:tcPr>
          <w:p w:rsidR="00D94322" w:rsidRDefault="000824FF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  <w:r w:rsidR="00D94322"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  <w:vAlign w:val="center"/>
          </w:tcPr>
          <w:p w:rsidR="00D94322" w:rsidRDefault="000824FF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4A433D" w:rsidTr="0024148B">
        <w:trPr>
          <w:trHeight w:val="709"/>
        </w:trPr>
        <w:tc>
          <w:tcPr>
            <w:tcW w:w="1563" w:type="dxa"/>
            <w:vMerge/>
          </w:tcPr>
          <w:p w:rsidR="00D94322" w:rsidRDefault="00D94322" w:rsidP="00241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94322" w:rsidRPr="007B52E7" w:rsidRDefault="007B52E7" w:rsidP="0024148B">
            <w:pPr>
              <w:spacing w:after="0" w:line="24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igher Secondary</w:t>
            </w:r>
          </w:p>
        </w:tc>
        <w:tc>
          <w:tcPr>
            <w:tcW w:w="1517" w:type="dxa"/>
            <w:vAlign w:val="center"/>
          </w:tcPr>
          <w:p w:rsidR="00D94322" w:rsidRDefault="00260018" w:rsidP="002414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.B.C.H.S.E</w:t>
            </w:r>
          </w:p>
          <w:p w:rsidR="00D94322" w:rsidRPr="00DD329B" w:rsidRDefault="00D9432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vAlign w:val="center"/>
          </w:tcPr>
          <w:p w:rsidR="00D94322" w:rsidRPr="004A433D" w:rsidRDefault="00D9432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60018" w:rsidRPr="004A433D" w:rsidRDefault="00260018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433D">
              <w:rPr>
                <w:sz w:val="24"/>
                <w:szCs w:val="24"/>
              </w:rPr>
              <w:t>201</w:t>
            </w:r>
            <w:r w:rsidR="000824FF">
              <w:rPr>
                <w:sz w:val="24"/>
                <w:szCs w:val="24"/>
              </w:rPr>
              <w:t>6</w:t>
            </w:r>
          </w:p>
          <w:p w:rsidR="00260018" w:rsidRPr="004A433D" w:rsidRDefault="00260018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D94322" w:rsidRDefault="000824FF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749" w:type="dxa"/>
            <w:vAlign w:val="center"/>
          </w:tcPr>
          <w:p w:rsidR="00D94322" w:rsidRDefault="000824FF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8</w:t>
            </w:r>
            <w:r w:rsidR="00260018"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  <w:vAlign w:val="center"/>
          </w:tcPr>
          <w:p w:rsidR="00D94322" w:rsidRDefault="000824FF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A433D" w:rsidTr="0024148B">
        <w:trPr>
          <w:trHeight w:val="774"/>
        </w:trPr>
        <w:tc>
          <w:tcPr>
            <w:tcW w:w="1563" w:type="dxa"/>
            <w:vMerge/>
          </w:tcPr>
          <w:p w:rsidR="00D94322" w:rsidRDefault="00D94322" w:rsidP="00241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D94322" w:rsidRDefault="0063433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Computer with Auto CAD</w:t>
            </w:r>
          </w:p>
        </w:tc>
        <w:tc>
          <w:tcPr>
            <w:tcW w:w="1517" w:type="dxa"/>
            <w:vAlign w:val="center"/>
          </w:tcPr>
          <w:p w:rsidR="00D94322" w:rsidRPr="00634332" w:rsidRDefault="0063433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34332">
              <w:rPr>
                <w:sz w:val="24"/>
                <w:szCs w:val="24"/>
              </w:rPr>
              <w:t>I.C.M.S</w:t>
            </w:r>
          </w:p>
        </w:tc>
        <w:tc>
          <w:tcPr>
            <w:tcW w:w="2599" w:type="dxa"/>
            <w:gridSpan w:val="2"/>
            <w:vAlign w:val="center"/>
          </w:tcPr>
          <w:p w:rsidR="00D94322" w:rsidRPr="00260018" w:rsidRDefault="0063433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77" w:type="dxa"/>
            <w:vAlign w:val="center"/>
          </w:tcPr>
          <w:p w:rsidR="00D94322" w:rsidRDefault="00D9432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D94322" w:rsidRDefault="00634332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  <w:r w:rsidR="002C5B09">
              <w:rPr>
                <w:sz w:val="24"/>
                <w:szCs w:val="24"/>
              </w:rPr>
              <w:t>5%</w:t>
            </w:r>
          </w:p>
        </w:tc>
        <w:tc>
          <w:tcPr>
            <w:tcW w:w="870" w:type="dxa"/>
            <w:vAlign w:val="center"/>
          </w:tcPr>
          <w:p w:rsidR="00D94322" w:rsidRDefault="002C5B09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+</w:t>
            </w:r>
          </w:p>
        </w:tc>
      </w:tr>
      <w:tr w:rsidR="004A433D" w:rsidTr="0024148B">
        <w:trPr>
          <w:trHeight w:val="1109"/>
        </w:trPr>
        <w:tc>
          <w:tcPr>
            <w:tcW w:w="1563" w:type="dxa"/>
            <w:vMerge w:val="restart"/>
            <w:vAlign w:val="center"/>
          </w:tcPr>
          <w:p w:rsidR="007B52E7" w:rsidRDefault="007B52E7" w:rsidP="0024148B">
            <w:pPr>
              <w:spacing w:after="0" w:line="240" w:lineRule="auto"/>
              <w:jc w:val="center"/>
            </w:pPr>
            <w:r w:rsidRPr="0083601B">
              <w:rPr>
                <w:b/>
                <w:sz w:val="24"/>
                <w:szCs w:val="24"/>
              </w:rPr>
              <w:t>Technical Qualification</w:t>
            </w:r>
          </w:p>
        </w:tc>
        <w:tc>
          <w:tcPr>
            <w:tcW w:w="1524" w:type="dxa"/>
            <w:vMerge w:val="restart"/>
            <w:vAlign w:val="center"/>
          </w:tcPr>
          <w:p w:rsidR="007B52E7" w:rsidRPr="00842565" w:rsidRDefault="00842565" w:rsidP="0024148B">
            <w:pPr>
              <w:spacing w:after="0" w:line="240" w:lineRule="auto"/>
              <w:jc w:val="center"/>
            </w:pPr>
            <w:r w:rsidRPr="00842565">
              <w:t>ITI(SURVEY)</w:t>
            </w:r>
          </w:p>
        </w:tc>
        <w:tc>
          <w:tcPr>
            <w:tcW w:w="1517" w:type="dxa"/>
            <w:vMerge w:val="restart"/>
            <w:vAlign w:val="center"/>
          </w:tcPr>
          <w:p w:rsidR="007B52E7" w:rsidRPr="004A433D" w:rsidRDefault="0084256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C.V.T</w:t>
            </w:r>
          </w:p>
        </w:tc>
        <w:tc>
          <w:tcPr>
            <w:tcW w:w="1096" w:type="dxa"/>
            <w:vAlign w:val="center"/>
          </w:tcPr>
          <w:p w:rsidR="007B52E7" w:rsidRDefault="00260018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6001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503" w:type="dxa"/>
            <w:vAlign w:val="center"/>
          </w:tcPr>
          <w:p w:rsidR="007B52E7" w:rsidRDefault="0084256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,2017</w:t>
            </w:r>
          </w:p>
        </w:tc>
        <w:tc>
          <w:tcPr>
            <w:tcW w:w="1377" w:type="dxa"/>
            <w:vAlign w:val="center"/>
          </w:tcPr>
          <w:p w:rsidR="007B52E7" w:rsidRDefault="00332FF1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749" w:type="dxa"/>
            <w:vAlign w:val="center"/>
          </w:tcPr>
          <w:p w:rsidR="007B52E7" w:rsidRDefault="00260018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32FF1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  <w:vAlign w:val="center"/>
          </w:tcPr>
          <w:p w:rsidR="007B52E7" w:rsidRDefault="0029342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4A433D" w:rsidTr="0024148B">
        <w:trPr>
          <w:trHeight w:val="841"/>
        </w:trPr>
        <w:tc>
          <w:tcPr>
            <w:tcW w:w="1563" w:type="dxa"/>
            <w:vMerge/>
          </w:tcPr>
          <w:p w:rsidR="007B52E7" w:rsidRDefault="007B52E7" w:rsidP="00241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7B52E7" w:rsidRDefault="007B52E7" w:rsidP="002414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7B52E7" w:rsidRDefault="007B52E7" w:rsidP="0024148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7B52E7" w:rsidRDefault="00260018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6001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mester</w:t>
            </w:r>
          </w:p>
        </w:tc>
        <w:tc>
          <w:tcPr>
            <w:tcW w:w="1503" w:type="dxa"/>
            <w:vAlign w:val="center"/>
          </w:tcPr>
          <w:p w:rsidR="007B52E7" w:rsidRDefault="0084256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,2017</w:t>
            </w:r>
          </w:p>
        </w:tc>
        <w:tc>
          <w:tcPr>
            <w:tcW w:w="1377" w:type="dxa"/>
            <w:vAlign w:val="center"/>
          </w:tcPr>
          <w:p w:rsidR="007B52E7" w:rsidRDefault="00332FF1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749" w:type="dxa"/>
            <w:vAlign w:val="center"/>
          </w:tcPr>
          <w:p w:rsidR="007B52E7" w:rsidRDefault="00332FF1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8</w:t>
            </w:r>
            <w:r w:rsidR="00293425">
              <w:rPr>
                <w:sz w:val="24"/>
                <w:szCs w:val="24"/>
              </w:rPr>
              <w:t>%</w:t>
            </w:r>
          </w:p>
        </w:tc>
        <w:tc>
          <w:tcPr>
            <w:tcW w:w="870" w:type="dxa"/>
            <w:vAlign w:val="center"/>
          </w:tcPr>
          <w:p w:rsidR="007B52E7" w:rsidRDefault="0029342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B23A57" w:rsidRDefault="00B23A57" w:rsidP="001B24D5">
      <w:pPr>
        <w:rPr>
          <w:b/>
          <w:sz w:val="24"/>
          <w:szCs w:val="24"/>
        </w:rPr>
      </w:pPr>
    </w:p>
    <w:p w:rsidR="0024148B" w:rsidRDefault="0024148B" w:rsidP="0024148B">
      <w:pPr>
        <w:rPr>
          <w:b/>
          <w:sz w:val="24"/>
          <w:szCs w:val="24"/>
          <w:u w:val="single"/>
        </w:rPr>
      </w:pPr>
    </w:p>
    <w:p w:rsidR="0024148B" w:rsidRDefault="0024148B" w:rsidP="0024148B">
      <w:pPr>
        <w:rPr>
          <w:b/>
          <w:sz w:val="24"/>
          <w:szCs w:val="24"/>
          <w:u w:val="single"/>
        </w:rPr>
      </w:pPr>
    </w:p>
    <w:p w:rsidR="0024148B" w:rsidRDefault="0024148B" w:rsidP="0024148B">
      <w:pPr>
        <w:rPr>
          <w:b/>
          <w:sz w:val="24"/>
          <w:szCs w:val="24"/>
          <w:u w:val="single"/>
        </w:rPr>
      </w:pPr>
    </w:p>
    <w:p w:rsidR="00B23A57" w:rsidRPr="0024148B" w:rsidRDefault="00D677BB" w:rsidP="0024148B">
      <w:pPr>
        <w:rPr>
          <w:b/>
          <w:sz w:val="24"/>
          <w:szCs w:val="24"/>
          <w:u w:val="single"/>
        </w:rPr>
      </w:pPr>
      <w:r w:rsidRPr="0024148B">
        <w:rPr>
          <w:b/>
          <w:sz w:val="24"/>
          <w:szCs w:val="24"/>
          <w:u w:val="single"/>
        </w:rPr>
        <w:t>Employment Record</w:t>
      </w:r>
      <w:r w:rsidR="00B23A57" w:rsidRPr="0024148B">
        <w:rPr>
          <w:b/>
          <w:sz w:val="24"/>
          <w:szCs w:val="24"/>
          <w:u w:val="single"/>
        </w:rPr>
        <w:t>:-</w:t>
      </w:r>
    </w:p>
    <w:tbl>
      <w:tblPr>
        <w:tblStyle w:val="TableGrid"/>
        <w:tblW w:w="0" w:type="auto"/>
        <w:tblInd w:w="250" w:type="dxa"/>
        <w:tblLook w:val="04A0"/>
      </w:tblPr>
      <w:tblGrid>
        <w:gridCol w:w="5438"/>
        <w:gridCol w:w="5052"/>
      </w:tblGrid>
      <w:tr w:rsidR="002228DD" w:rsidTr="000B2DAD">
        <w:trPr>
          <w:trHeight w:val="4475"/>
        </w:trPr>
        <w:tc>
          <w:tcPr>
            <w:tcW w:w="5438" w:type="dxa"/>
          </w:tcPr>
          <w:p w:rsidR="004439C5" w:rsidRDefault="004439C5" w:rsidP="004439C5">
            <w:pPr>
              <w:pStyle w:val="BodyText"/>
              <w:jc w:val="center"/>
              <w:rPr>
                <w:b/>
                <w:sz w:val="26"/>
              </w:rPr>
            </w:pPr>
          </w:p>
          <w:p w:rsidR="004439C5" w:rsidRDefault="004439C5" w:rsidP="004439C5">
            <w:pPr>
              <w:pStyle w:val="BodyText"/>
              <w:jc w:val="center"/>
              <w:rPr>
                <w:b/>
                <w:sz w:val="26"/>
              </w:rPr>
            </w:pPr>
          </w:p>
          <w:p w:rsidR="0070430E" w:rsidRDefault="0070430E" w:rsidP="004439C5">
            <w:pPr>
              <w:pStyle w:val="BodyText"/>
              <w:jc w:val="center"/>
              <w:rPr>
                <w:b/>
                <w:sz w:val="26"/>
              </w:rPr>
            </w:pPr>
          </w:p>
          <w:p w:rsidR="0070430E" w:rsidRDefault="0070430E" w:rsidP="004439C5">
            <w:pPr>
              <w:pStyle w:val="BodyText"/>
              <w:jc w:val="center"/>
              <w:rPr>
                <w:b/>
                <w:sz w:val="26"/>
              </w:rPr>
            </w:pPr>
          </w:p>
          <w:p w:rsidR="0070430E" w:rsidRDefault="0070430E" w:rsidP="004439C5">
            <w:pPr>
              <w:pStyle w:val="BodyText"/>
              <w:jc w:val="center"/>
              <w:rPr>
                <w:b/>
                <w:sz w:val="26"/>
              </w:rPr>
            </w:pPr>
          </w:p>
          <w:p w:rsidR="002228DD" w:rsidRPr="004439C5" w:rsidRDefault="004439C5" w:rsidP="004439C5">
            <w:pPr>
              <w:pStyle w:val="BodyText"/>
              <w:jc w:val="center"/>
              <w:rPr>
                <w:b/>
                <w:sz w:val="26"/>
              </w:rPr>
            </w:pPr>
            <w:r w:rsidRPr="004439C5">
              <w:rPr>
                <w:b/>
                <w:sz w:val="26"/>
              </w:rPr>
              <w:t>August 2017 – April 2021</w:t>
            </w:r>
          </w:p>
        </w:tc>
        <w:tc>
          <w:tcPr>
            <w:tcW w:w="5052" w:type="dxa"/>
          </w:tcPr>
          <w:p w:rsidR="002228DD" w:rsidRDefault="004439C5" w:rsidP="00D677BB">
            <w:pPr>
              <w:pStyle w:val="BodyText"/>
              <w:rPr>
                <w:sz w:val="26"/>
              </w:rPr>
            </w:pPr>
            <w:r w:rsidRPr="004439C5">
              <w:rPr>
                <w:b/>
                <w:sz w:val="26"/>
              </w:rPr>
              <w:t>Junior Field Assistant</w:t>
            </w:r>
            <w:r w:rsidR="0024148B">
              <w:rPr>
                <w:b/>
                <w:sz w:val="26"/>
              </w:rPr>
              <w:t xml:space="preserve"> </w:t>
            </w:r>
            <w:r w:rsidRPr="004439C5">
              <w:rPr>
                <w:b/>
                <w:sz w:val="26"/>
              </w:rPr>
              <w:t>(Survey):</w:t>
            </w:r>
            <w:r>
              <w:rPr>
                <w:b/>
                <w:sz w:val="26"/>
              </w:rPr>
              <w:t xml:space="preserve"> </w:t>
            </w:r>
            <w:r w:rsidRPr="004439C5">
              <w:rPr>
                <w:sz w:val="26"/>
              </w:rPr>
              <w:t>Prantik Care The E</w:t>
            </w:r>
            <w:r w:rsidR="0044387A">
              <w:rPr>
                <w:sz w:val="26"/>
              </w:rPr>
              <w:t>arth Geo Info Solution Pvt. Ltd.:</w:t>
            </w:r>
            <w:r>
              <w:rPr>
                <w:sz w:val="26"/>
              </w:rPr>
              <w:t xml:space="preserve"> Prantik, Birbhum, West Bengal.</w:t>
            </w:r>
          </w:p>
          <w:p w:rsidR="004439C5" w:rsidRDefault="004439C5" w:rsidP="006627B5">
            <w:pPr>
              <w:pStyle w:val="BodyText"/>
              <w:rPr>
                <w:sz w:val="26"/>
              </w:rPr>
            </w:pPr>
            <w:r w:rsidRPr="004439C5">
              <w:rPr>
                <w:b/>
                <w:sz w:val="26"/>
              </w:rPr>
              <w:t>Job Role:</w:t>
            </w:r>
            <w:r>
              <w:rPr>
                <w:b/>
                <w:sz w:val="26"/>
              </w:rPr>
              <w:t xml:space="preserve"> </w:t>
            </w:r>
            <w:r w:rsidR="006627B5" w:rsidRPr="006627B5">
              <w:rPr>
                <w:sz w:val="26"/>
              </w:rPr>
              <w:t>Surveying Measurement on Field as a Prism Man</w:t>
            </w:r>
            <w:r w:rsidR="006627B5">
              <w:rPr>
                <w:sz w:val="26"/>
              </w:rPr>
              <w:t>. Data Collecting and Field hand Sketching as a Draftsman.</w:t>
            </w:r>
          </w:p>
          <w:p w:rsidR="000B2DAD" w:rsidRDefault="000B2DAD" w:rsidP="006627B5">
            <w:pPr>
              <w:pStyle w:val="BodyText"/>
              <w:rPr>
                <w:sz w:val="26"/>
              </w:rPr>
            </w:pPr>
            <w:r w:rsidRPr="000B2DAD">
              <w:rPr>
                <w:b/>
                <w:sz w:val="26"/>
              </w:rPr>
              <w:t>Senior Field Assistant</w:t>
            </w:r>
            <w:r w:rsidR="0024148B">
              <w:rPr>
                <w:b/>
                <w:sz w:val="26"/>
              </w:rPr>
              <w:t xml:space="preserve"> </w:t>
            </w:r>
            <w:r w:rsidRPr="000B2DAD">
              <w:rPr>
                <w:b/>
                <w:sz w:val="26"/>
              </w:rPr>
              <w:t>(Survey):</w:t>
            </w:r>
            <w:r w:rsidRPr="004439C5">
              <w:rPr>
                <w:sz w:val="26"/>
              </w:rPr>
              <w:t xml:space="preserve"> Prantik Care The Earth Geo Info Solution Pvt. Ltd.</w:t>
            </w:r>
            <w:r>
              <w:rPr>
                <w:sz w:val="26"/>
              </w:rPr>
              <w:t>, Prantik, Birbhum, West Bengal.</w:t>
            </w:r>
          </w:p>
          <w:p w:rsidR="000B2DAD" w:rsidRPr="000B2DAD" w:rsidRDefault="000B2DAD" w:rsidP="006627B5">
            <w:pPr>
              <w:pStyle w:val="BodyText"/>
              <w:rPr>
                <w:b/>
                <w:sz w:val="26"/>
              </w:rPr>
            </w:pPr>
            <w:r w:rsidRPr="000B2DAD">
              <w:rPr>
                <w:b/>
                <w:sz w:val="26"/>
              </w:rPr>
              <w:t>Job Role:</w:t>
            </w:r>
            <w:r>
              <w:rPr>
                <w:b/>
                <w:sz w:val="26"/>
              </w:rPr>
              <w:t xml:space="preserve"> </w:t>
            </w:r>
            <w:r w:rsidR="002D3C09">
              <w:rPr>
                <w:sz w:val="26"/>
              </w:rPr>
              <w:t xml:space="preserve">Surveying Measurement on Field </w:t>
            </w:r>
            <w:r w:rsidR="002D3C09" w:rsidRPr="002D3C09">
              <w:rPr>
                <w:sz w:val="26"/>
              </w:rPr>
              <w:t>as a DGPS &amp; ETS Operator</w:t>
            </w:r>
            <w:r w:rsidR="002D3C09">
              <w:rPr>
                <w:sz w:val="26"/>
              </w:rPr>
              <w:t xml:space="preserve">. Communication and discussion with Government Officers and Local </w:t>
            </w:r>
            <w:r w:rsidR="0070430E">
              <w:rPr>
                <w:sz w:val="26"/>
              </w:rPr>
              <w:t>Person’s about the Project.</w:t>
            </w:r>
          </w:p>
        </w:tc>
      </w:tr>
      <w:tr w:rsidR="002228DD" w:rsidTr="00416A8B">
        <w:trPr>
          <w:trHeight w:val="3122"/>
        </w:trPr>
        <w:tc>
          <w:tcPr>
            <w:tcW w:w="5438" w:type="dxa"/>
          </w:tcPr>
          <w:p w:rsidR="00F546CC" w:rsidRDefault="00F546CC" w:rsidP="00F546CC">
            <w:pPr>
              <w:pStyle w:val="BodyText"/>
              <w:jc w:val="center"/>
              <w:rPr>
                <w:b/>
                <w:sz w:val="26"/>
              </w:rPr>
            </w:pPr>
          </w:p>
          <w:p w:rsidR="00EF1DAB" w:rsidRDefault="00EF1DAB" w:rsidP="00F546CC">
            <w:pPr>
              <w:pStyle w:val="BodyText"/>
              <w:jc w:val="center"/>
              <w:rPr>
                <w:b/>
                <w:sz w:val="26"/>
              </w:rPr>
            </w:pPr>
          </w:p>
          <w:p w:rsidR="00EF1DAB" w:rsidRDefault="00EF1DAB" w:rsidP="00F546CC">
            <w:pPr>
              <w:pStyle w:val="BodyText"/>
              <w:jc w:val="center"/>
              <w:rPr>
                <w:b/>
                <w:sz w:val="26"/>
              </w:rPr>
            </w:pPr>
          </w:p>
          <w:p w:rsidR="00235B7D" w:rsidRDefault="00235B7D" w:rsidP="00F546CC">
            <w:pPr>
              <w:pStyle w:val="BodyText"/>
              <w:jc w:val="center"/>
              <w:rPr>
                <w:b/>
                <w:sz w:val="26"/>
              </w:rPr>
            </w:pPr>
          </w:p>
          <w:p w:rsidR="00235B7D" w:rsidRDefault="00235B7D" w:rsidP="00F546CC">
            <w:pPr>
              <w:pStyle w:val="BodyText"/>
              <w:jc w:val="center"/>
              <w:rPr>
                <w:b/>
                <w:sz w:val="26"/>
              </w:rPr>
            </w:pPr>
          </w:p>
          <w:p w:rsidR="002228DD" w:rsidRPr="00F546CC" w:rsidRDefault="00F546CC" w:rsidP="00F546CC">
            <w:pPr>
              <w:pStyle w:val="BodyText"/>
              <w:jc w:val="center"/>
              <w:rPr>
                <w:b/>
                <w:sz w:val="26"/>
              </w:rPr>
            </w:pPr>
            <w:r w:rsidRPr="00F546CC">
              <w:rPr>
                <w:b/>
                <w:sz w:val="26"/>
              </w:rPr>
              <w:t>May 2021 – September 2022</w:t>
            </w:r>
          </w:p>
        </w:tc>
        <w:tc>
          <w:tcPr>
            <w:tcW w:w="5052" w:type="dxa"/>
          </w:tcPr>
          <w:p w:rsidR="00F546CC" w:rsidRDefault="00F546CC" w:rsidP="00D677BB">
            <w:pPr>
              <w:pStyle w:val="BodyText"/>
              <w:rPr>
                <w:sz w:val="26"/>
              </w:rPr>
            </w:pPr>
            <w:r w:rsidRPr="00F546CC">
              <w:rPr>
                <w:b/>
                <w:sz w:val="26"/>
              </w:rPr>
              <w:t>Surveyor:</w:t>
            </w:r>
            <w:r>
              <w:rPr>
                <w:b/>
                <w:sz w:val="26"/>
              </w:rPr>
              <w:t xml:space="preserve"> </w:t>
            </w:r>
            <w:r w:rsidR="0044387A">
              <w:rPr>
                <w:sz w:val="26"/>
              </w:rPr>
              <w:t>Larsen &amp; Tubro Limited:</w:t>
            </w:r>
            <w:r w:rsidR="0024148B">
              <w:rPr>
                <w:sz w:val="26"/>
              </w:rPr>
              <w:t xml:space="preserve"> </w:t>
            </w:r>
            <w:r w:rsidR="005254C3">
              <w:rPr>
                <w:sz w:val="26"/>
              </w:rPr>
              <w:t>Indergarh, Bundi, Rajasthan</w:t>
            </w:r>
          </w:p>
          <w:p w:rsidR="00A536B4" w:rsidRPr="00A536B4" w:rsidRDefault="00A536B4" w:rsidP="00815B31">
            <w:pPr>
              <w:pStyle w:val="BodyText"/>
              <w:spacing w:before="240"/>
              <w:rPr>
                <w:sz w:val="26"/>
              </w:rPr>
            </w:pPr>
            <w:r w:rsidRPr="00A536B4">
              <w:rPr>
                <w:b/>
                <w:sz w:val="26"/>
              </w:rPr>
              <w:t>Job Role: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6"/>
              </w:rPr>
              <w:t xml:space="preserve">Traversing and all </w:t>
            </w:r>
            <w:r w:rsidR="0024148B">
              <w:rPr>
                <w:sz w:val="26"/>
              </w:rPr>
              <w:t>Leveling</w:t>
            </w:r>
            <w:r>
              <w:rPr>
                <w:sz w:val="26"/>
              </w:rPr>
              <w:t xml:space="preserve"> work(TBM Fly &amp; </w:t>
            </w:r>
            <w:r w:rsidR="004F62D0">
              <w:rPr>
                <w:sz w:val="26"/>
              </w:rPr>
              <w:t xml:space="preserve">Level Checking of all Structure </w:t>
            </w:r>
            <w:r>
              <w:rPr>
                <w:sz w:val="26"/>
              </w:rPr>
              <w:t>incl</w:t>
            </w:r>
            <w:r w:rsidR="00D2007C">
              <w:rPr>
                <w:sz w:val="26"/>
              </w:rPr>
              <w:t>ude Finished Road Level)</w:t>
            </w:r>
            <w:r w:rsidR="00416A8B">
              <w:rPr>
                <w:sz w:val="26"/>
              </w:rPr>
              <w:t xml:space="preserve"> by the Electronic Total St</w:t>
            </w:r>
            <w:r w:rsidR="004F62D0">
              <w:rPr>
                <w:sz w:val="26"/>
              </w:rPr>
              <w:t xml:space="preserve">ation, Auto Level &amp; Micro Level </w:t>
            </w:r>
            <w:r w:rsidR="00416A8B">
              <w:rPr>
                <w:sz w:val="26"/>
              </w:rPr>
              <w:t>Instrument, Layout of all Structure</w:t>
            </w:r>
            <w:r w:rsidR="004F62D0">
              <w:rPr>
                <w:sz w:val="26"/>
              </w:rPr>
              <w:t>( Road, Bu</w:t>
            </w:r>
            <w:r w:rsidR="00416A8B">
              <w:rPr>
                <w:sz w:val="26"/>
              </w:rPr>
              <w:t>ilding</w:t>
            </w:r>
            <w:r w:rsidR="004F62D0">
              <w:rPr>
                <w:sz w:val="26"/>
              </w:rPr>
              <w:t>, Animal Over Pass(AOP)</w:t>
            </w:r>
            <w:r w:rsidR="00EF1DAB">
              <w:rPr>
                <w:sz w:val="26"/>
              </w:rPr>
              <w:t xml:space="preserve">First in </w:t>
            </w:r>
            <w:r w:rsidR="000C764E">
              <w:rPr>
                <w:sz w:val="26"/>
              </w:rPr>
              <w:t>Asia</w:t>
            </w:r>
            <w:r w:rsidR="00EF1DAB">
              <w:rPr>
                <w:sz w:val="26"/>
              </w:rPr>
              <w:t>, Animal Under Pass</w:t>
            </w:r>
            <w:r w:rsidR="000C764E">
              <w:rPr>
                <w:sz w:val="26"/>
              </w:rPr>
              <w:t xml:space="preserve">( AUP), SVOP,SVUP,LVOP,LVUP,VOP,VUP, </w:t>
            </w:r>
            <w:r w:rsidR="004F62D0">
              <w:rPr>
                <w:sz w:val="26"/>
              </w:rPr>
              <w:t xml:space="preserve"> Girder &amp; Segment </w:t>
            </w:r>
            <w:r w:rsidR="00815B31">
              <w:rPr>
                <w:sz w:val="26"/>
              </w:rPr>
              <w:t xml:space="preserve">Casting &amp; </w:t>
            </w:r>
            <w:r w:rsidR="004F62D0">
              <w:rPr>
                <w:sz w:val="26"/>
              </w:rPr>
              <w:t xml:space="preserve">fixing </w:t>
            </w:r>
            <w:r w:rsidR="00815B31">
              <w:rPr>
                <w:sz w:val="26"/>
              </w:rPr>
              <w:t>related work</w:t>
            </w:r>
            <w:r w:rsidR="00416A8B">
              <w:rPr>
                <w:sz w:val="26"/>
              </w:rPr>
              <w:t>)  and</w:t>
            </w:r>
            <w:r w:rsidR="004F62D0">
              <w:rPr>
                <w:sz w:val="26"/>
              </w:rPr>
              <w:t xml:space="preserve"> </w:t>
            </w:r>
            <w:r w:rsidR="00AB18FB">
              <w:rPr>
                <w:sz w:val="26"/>
              </w:rPr>
              <w:t xml:space="preserve">Offset &amp; Base Line </w:t>
            </w:r>
            <w:r w:rsidR="00A64FE6">
              <w:rPr>
                <w:sz w:val="26"/>
              </w:rPr>
              <w:t xml:space="preserve">work of ETS. Topography all work </w:t>
            </w:r>
            <w:r w:rsidR="0024148B">
              <w:rPr>
                <w:sz w:val="26"/>
              </w:rPr>
              <w:t>handling</w:t>
            </w:r>
            <w:r w:rsidR="002E48AC">
              <w:rPr>
                <w:sz w:val="26"/>
              </w:rPr>
              <w:t xml:space="preserve"> (Data collect to process and ready for layout)</w:t>
            </w:r>
            <w:r w:rsidR="00A64FE6">
              <w:rPr>
                <w:sz w:val="26"/>
              </w:rPr>
              <w:t xml:space="preserve"> .</w:t>
            </w:r>
            <w:r w:rsidR="00416A8B">
              <w:rPr>
                <w:sz w:val="26"/>
              </w:rPr>
              <w:t xml:space="preserve"> </w:t>
            </w:r>
          </w:p>
        </w:tc>
      </w:tr>
      <w:tr w:rsidR="002228DD" w:rsidTr="002228DD">
        <w:trPr>
          <w:trHeight w:val="1119"/>
        </w:trPr>
        <w:tc>
          <w:tcPr>
            <w:tcW w:w="5438" w:type="dxa"/>
          </w:tcPr>
          <w:p w:rsidR="00F84E9F" w:rsidRDefault="00F84E9F" w:rsidP="00F84E9F">
            <w:pPr>
              <w:pStyle w:val="BodyText"/>
              <w:jc w:val="center"/>
              <w:rPr>
                <w:b/>
                <w:sz w:val="26"/>
              </w:rPr>
            </w:pPr>
          </w:p>
          <w:p w:rsidR="00D36B58" w:rsidRDefault="00D36B58" w:rsidP="00F84E9F">
            <w:pPr>
              <w:pStyle w:val="BodyText"/>
              <w:jc w:val="center"/>
              <w:rPr>
                <w:b/>
                <w:sz w:val="26"/>
              </w:rPr>
            </w:pPr>
          </w:p>
          <w:p w:rsidR="002228DD" w:rsidRPr="00F84E9F" w:rsidRDefault="00F84E9F" w:rsidP="00F84E9F">
            <w:pPr>
              <w:pStyle w:val="BodyText"/>
              <w:jc w:val="center"/>
              <w:rPr>
                <w:b/>
                <w:sz w:val="26"/>
              </w:rPr>
            </w:pPr>
            <w:r w:rsidRPr="00F84E9F">
              <w:rPr>
                <w:b/>
                <w:sz w:val="26"/>
              </w:rPr>
              <w:t>October 2022 – June 2023</w:t>
            </w:r>
          </w:p>
        </w:tc>
        <w:tc>
          <w:tcPr>
            <w:tcW w:w="5052" w:type="dxa"/>
          </w:tcPr>
          <w:p w:rsidR="00695DBC" w:rsidRDefault="00F84E9F" w:rsidP="00D677BB">
            <w:pPr>
              <w:pStyle w:val="BodyText"/>
              <w:rPr>
                <w:sz w:val="26"/>
              </w:rPr>
            </w:pPr>
            <w:r w:rsidRPr="00F84E9F">
              <w:rPr>
                <w:b/>
                <w:sz w:val="26"/>
              </w:rPr>
              <w:t>Surveyor:</w:t>
            </w:r>
            <w:r>
              <w:rPr>
                <w:b/>
                <w:sz w:val="26"/>
              </w:rPr>
              <w:t xml:space="preserve">  </w:t>
            </w:r>
            <w:r w:rsidR="00695DBC" w:rsidRPr="0044387A">
              <w:rPr>
                <w:sz w:val="26"/>
              </w:rPr>
              <w:t>Shree Balaji Engicons Limited</w:t>
            </w:r>
            <w:r w:rsidR="0044387A">
              <w:rPr>
                <w:sz w:val="26"/>
              </w:rPr>
              <w:t>:</w:t>
            </w:r>
            <w:r w:rsidR="0024148B">
              <w:rPr>
                <w:sz w:val="26"/>
              </w:rPr>
              <w:t xml:space="preserve"> </w:t>
            </w:r>
            <w:r w:rsidR="00695DBC" w:rsidRPr="0044387A">
              <w:rPr>
                <w:sz w:val="26"/>
              </w:rPr>
              <w:t>Jharsuguda, Belpahar, Odisha</w:t>
            </w:r>
          </w:p>
          <w:p w:rsidR="002C6541" w:rsidRPr="002C6541" w:rsidRDefault="002C6541" w:rsidP="00D677BB">
            <w:pPr>
              <w:pStyle w:val="BodyText"/>
              <w:rPr>
                <w:b/>
                <w:sz w:val="26"/>
              </w:rPr>
            </w:pPr>
            <w:r w:rsidRPr="002C6541">
              <w:rPr>
                <w:b/>
                <w:sz w:val="26"/>
              </w:rPr>
              <w:t>Job Role:</w:t>
            </w:r>
            <w:r>
              <w:rPr>
                <w:b/>
                <w:sz w:val="26"/>
              </w:rPr>
              <w:t xml:space="preserve"> </w:t>
            </w:r>
            <w:r w:rsidRPr="002C6541">
              <w:rPr>
                <w:sz w:val="26"/>
              </w:rPr>
              <w:t>All Layout</w:t>
            </w:r>
            <w:r w:rsidR="00503A8B">
              <w:rPr>
                <w:sz w:val="26"/>
              </w:rPr>
              <w:t>, Offset &amp; Base Line</w:t>
            </w:r>
            <w:r w:rsidRPr="002C6541">
              <w:rPr>
                <w:sz w:val="26"/>
              </w:rPr>
              <w:t xml:space="preserve"> related work </w:t>
            </w:r>
            <w:r w:rsidR="00503A8B">
              <w:rPr>
                <w:sz w:val="26"/>
              </w:rPr>
              <w:t>by ETS</w:t>
            </w:r>
            <w:r w:rsidR="00E25700">
              <w:rPr>
                <w:sz w:val="26"/>
              </w:rPr>
              <w:t xml:space="preserve"> and Levelling of all Structure by Auto Level Instrument</w:t>
            </w:r>
            <w:r w:rsidR="00503A8B">
              <w:rPr>
                <w:sz w:val="26"/>
              </w:rPr>
              <w:t xml:space="preserve"> </w:t>
            </w:r>
            <w:r w:rsidRPr="002C6541">
              <w:rPr>
                <w:sz w:val="26"/>
              </w:rPr>
              <w:t>of the Project Starting to end.</w:t>
            </w:r>
            <w:r w:rsidR="00D36B58">
              <w:rPr>
                <w:sz w:val="26"/>
              </w:rPr>
              <w:t xml:space="preserve"> </w:t>
            </w:r>
          </w:p>
          <w:p w:rsidR="0044387A" w:rsidRPr="00F84E9F" w:rsidRDefault="0044387A" w:rsidP="00D677BB">
            <w:pPr>
              <w:pStyle w:val="BodyText"/>
              <w:rPr>
                <w:b/>
                <w:sz w:val="26"/>
              </w:rPr>
            </w:pPr>
          </w:p>
        </w:tc>
      </w:tr>
      <w:tr w:rsidR="00695DBC" w:rsidTr="002228DD">
        <w:trPr>
          <w:trHeight w:val="1119"/>
        </w:trPr>
        <w:tc>
          <w:tcPr>
            <w:tcW w:w="5438" w:type="dxa"/>
          </w:tcPr>
          <w:p w:rsidR="00331E05" w:rsidRDefault="00331E05" w:rsidP="00331E05">
            <w:pPr>
              <w:pStyle w:val="BodyText"/>
              <w:jc w:val="center"/>
              <w:rPr>
                <w:b/>
                <w:sz w:val="26"/>
              </w:rPr>
            </w:pPr>
          </w:p>
          <w:p w:rsidR="00331E05" w:rsidRDefault="00331E05" w:rsidP="00331E05">
            <w:pPr>
              <w:pStyle w:val="BodyText"/>
              <w:jc w:val="center"/>
              <w:rPr>
                <w:b/>
                <w:sz w:val="26"/>
              </w:rPr>
            </w:pPr>
          </w:p>
          <w:p w:rsidR="00695DBC" w:rsidRDefault="00E25700" w:rsidP="00331E05">
            <w:pPr>
              <w:pStyle w:val="BodyTex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July 2023 – Till Today</w:t>
            </w:r>
          </w:p>
        </w:tc>
        <w:tc>
          <w:tcPr>
            <w:tcW w:w="5052" w:type="dxa"/>
          </w:tcPr>
          <w:p w:rsidR="009224EE" w:rsidRDefault="00E25700" w:rsidP="00D677BB">
            <w:pPr>
              <w:pStyle w:val="BodyText"/>
              <w:rPr>
                <w:sz w:val="26"/>
              </w:rPr>
            </w:pPr>
            <w:r>
              <w:rPr>
                <w:b/>
                <w:sz w:val="26"/>
              </w:rPr>
              <w:t xml:space="preserve">Junior Scientific Officer(Survey): </w:t>
            </w:r>
            <w:r w:rsidRPr="00E25700">
              <w:rPr>
                <w:sz w:val="26"/>
              </w:rPr>
              <w:t>Prantik Care The Earth Geo Info Solution Pvt. Ltd</w:t>
            </w:r>
            <w:r w:rsidR="009224EE">
              <w:rPr>
                <w:sz w:val="26"/>
              </w:rPr>
              <w:t>.</w:t>
            </w:r>
          </w:p>
          <w:p w:rsidR="00695DBC" w:rsidRDefault="009224EE" w:rsidP="00D677BB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Prantik, Birbhum, West Bengal.</w:t>
            </w:r>
          </w:p>
          <w:p w:rsidR="00CB5FAF" w:rsidRPr="00CB5FAF" w:rsidRDefault="00CB5FAF" w:rsidP="00D677BB">
            <w:pPr>
              <w:pStyle w:val="BodyText"/>
              <w:rPr>
                <w:b/>
                <w:sz w:val="26"/>
              </w:rPr>
            </w:pPr>
            <w:r w:rsidRPr="00CB5FAF">
              <w:rPr>
                <w:b/>
                <w:sz w:val="26"/>
              </w:rPr>
              <w:t>Job Role:</w:t>
            </w:r>
            <w:r>
              <w:rPr>
                <w:b/>
                <w:sz w:val="26"/>
              </w:rPr>
              <w:t xml:space="preserve"> </w:t>
            </w:r>
            <w:r w:rsidRPr="00CB5FAF">
              <w:rPr>
                <w:sz w:val="26"/>
              </w:rPr>
              <w:t>Team Management as a Team Leader</w:t>
            </w:r>
            <w:r w:rsidR="007B1662">
              <w:rPr>
                <w:sz w:val="26"/>
              </w:rPr>
              <w:t xml:space="preserve">, </w:t>
            </w:r>
            <w:r>
              <w:rPr>
                <w:sz w:val="26"/>
              </w:rPr>
              <w:t>Communication</w:t>
            </w:r>
            <w:r w:rsidR="00637329">
              <w:rPr>
                <w:sz w:val="26"/>
              </w:rPr>
              <w:t>, discussion</w:t>
            </w:r>
            <w:r w:rsidR="007B1662">
              <w:rPr>
                <w:sz w:val="26"/>
              </w:rPr>
              <w:t xml:space="preserve"> and attending Meeting</w:t>
            </w:r>
            <w:r w:rsidR="00637329">
              <w:rPr>
                <w:sz w:val="26"/>
              </w:rPr>
              <w:t xml:space="preserve"> with Government Officer &amp; Local Village heads about the Project as a Site Incharge. DGPS Mother Points fixer and ETS Operator as a Surveyor. </w:t>
            </w:r>
          </w:p>
        </w:tc>
      </w:tr>
    </w:tbl>
    <w:p w:rsidR="00D677BB" w:rsidRPr="007539E7" w:rsidRDefault="00D677BB" w:rsidP="00D677BB">
      <w:pPr>
        <w:pStyle w:val="BodyText"/>
        <w:ind w:left="360"/>
        <w:rPr>
          <w:sz w:val="26"/>
        </w:rPr>
      </w:pPr>
    </w:p>
    <w:p w:rsidR="00D677BB" w:rsidRDefault="00D677BB" w:rsidP="00D677BB">
      <w:pPr>
        <w:pStyle w:val="ListParagraph"/>
        <w:rPr>
          <w:b/>
          <w:sz w:val="24"/>
          <w:szCs w:val="24"/>
          <w:u w:val="single"/>
        </w:rPr>
      </w:pPr>
    </w:p>
    <w:p w:rsidR="00B23A57" w:rsidRPr="0024148B" w:rsidRDefault="00B23A57" w:rsidP="0024148B">
      <w:pPr>
        <w:rPr>
          <w:b/>
          <w:sz w:val="24"/>
          <w:szCs w:val="24"/>
          <w:u w:val="single"/>
        </w:rPr>
      </w:pPr>
      <w:r w:rsidRPr="0024148B">
        <w:rPr>
          <w:b/>
          <w:sz w:val="24"/>
          <w:szCs w:val="24"/>
          <w:u w:val="single"/>
        </w:rPr>
        <w:t xml:space="preserve">Project Experiences:- </w:t>
      </w:r>
    </w:p>
    <w:p w:rsidR="00DC795E" w:rsidRPr="00B23A57" w:rsidRDefault="00DC795E" w:rsidP="00DC795E">
      <w:pPr>
        <w:pStyle w:val="ListParagraph"/>
        <w:rPr>
          <w:b/>
          <w:sz w:val="24"/>
          <w:szCs w:val="24"/>
          <w:u w:val="single"/>
        </w:rPr>
      </w:pPr>
    </w:p>
    <w:p w:rsidR="00D677BB" w:rsidRDefault="00DC795E" w:rsidP="00DC795E">
      <w:pPr>
        <w:pStyle w:val="BodyText"/>
        <w:spacing w:after="0"/>
        <w:rPr>
          <w:szCs w:val="24"/>
        </w:rPr>
      </w:pPr>
      <w:r w:rsidRPr="00160D75">
        <w:rPr>
          <w:b/>
          <w:szCs w:val="24"/>
        </w:rPr>
        <w:t>1.</w:t>
      </w:r>
      <w:r w:rsidR="008E5EBB">
        <w:rPr>
          <w:b/>
          <w:szCs w:val="24"/>
        </w:rPr>
        <w:t>Junior Field Assistant</w:t>
      </w:r>
      <w:r w:rsidR="002A7C72">
        <w:rPr>
          <w:b/>
          <w:szCs w:val="24"/>
        </w:rPr>
        <w:t>(Survey)</w:t>
      </w:r>
      <w:r w:rsidR="008E5EBB">
        <w:rPr>
          <w:b/>
          <w:szCs w:val="24"/>
        </w:rPr>
        <w:t>:-</w:t>
      </w:r>
      <w:r>
        <w:rPr>
          <w:b/>
          <w:szCs w:val="24"/>
        </w:rPr>
        <w:t xml:space="preserve"> </w:t>
      </w:r>
      <w:r w:rsidR="008E5EBB">
        <w:rPr>
          <w:szCs w:val="24"/>
        </w:rPr>
        <w:t>Digital India National Land Record Modernization Programme</w:t>
      </w:r>
      <w:r w:rsidR="00795D01">
        <w:rPr>
          <w:szCs w:val="24"/>
        </w:rPr>
        <w:t xml:space="preserve">, </w:t>
      </w:r>
      <w:r w:rsidR="008E5EBB">
        <w:rPr>
          <w:szCs w:val="24"/>
        </w:rPr>
        <w:t xml:space="preserve"> Ziro, Lower Subansiri, </w:t>
      </w:r>
      <w:r>
        <w:rPr>
          <w:szCs w:val="24"/>
        </w:rPr>
        <w:t>Arunachal Pradesh, India.</w:t>
      </w:r>
      <w:r w:rsidRPr="00FC1F29">
        <w:rPr>
          <w:szCs w:val="24"/>
        </w:rPr>
        <w:t xml:space="preserve"> </w:t>
      </w:r>
      <w:r>
        <w:rPr>
          <w:szCs w:val="24"/>
        </w:rPr>
        <w:t>Status: - Completed</w:t>
      </w:r>
    </w:p>
    <w:p w:rsidR="00DC795E" w:rsidRPr="00DC795E" w:rsidRDefault="00DC795E" w:rsidP="00DC795E">
      <w:pPr>
        <w:pStyle w:val="BodyText"/>
        <w:spacing w:after="0"/>
        <w:rPr>
          <w:szCs w:val="24"/>
        </w:rPr>
      </w:pPr>
    </w:p>
    <w:p w:rsidR="00B23A57" w:rsidRPr="00C12166" w:rsidRDefault="00DC795E" w:rsidP="002414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23A57" w:rsidRPr="00160D75">
        <w:rPr>
          <w:b/>
          <w:sz w:val="24"/>
          <w:szCs w:val="24"/>
        </w:rPr>
        <w:t>.</w:t>
      </w:r>
      <w:r w:rsidR="002A7C72">
        <w:rPr>
          <w:b/>
          <w:sz w:val="24"/>
          <w:szCs w:val="24"/>
        </w:rPr>
        <w:t>Junior Field Assistant(Survey):-</w:t>
      </w:r>
      <w:r w:rsidR="0024148B">
        <w:rPr>
          <w:sz w:val="24"/>
          <w:szCs w:val="24"/>
          <w:lang w:eastAsia="en-IN"/>
        </w:rPr>
        <w:t xml:space="preserve">Urban Mapping and Geodatabase Creation of Tawang Township in Arunachal Pradesh </w:t>
      </w:r>
      <w:r w:rsidR="002A7C72">
        <w:rPr>
          <w:sz w:val="24"/>
          <w:szCs w:val="24"/>
          <w:lang w:eastAsia="en-IN"/>
        </w:rPr>
        <w:t xml:space="preserve"> , Arunachal Pradesh, India</w:t>
      </w:r>
      <w:r w:rsidR="00B23A57">
        <w:rPr>
          <w:sz w:val="24"/>
          <w:szCs w:val="24"/>
          <w:lang w:eastAsia="en-IN"/>
        </w:rPr>
        <w:t xml:space="preserve">. </w:t>
      </w:r>
      <w:r w:rsidR="000C5069">
        <w:rPr>
          <w:sz w:val="24"/>
          <w:szCs w:val="24"/>
          <w:lang w:eastAsia="en-IN"/>
        </w:rPr>
        <w:t xml:space="preserve">Status </w:t>
      </w:r>
      <w:r w:rsidR="00F65956">
        <w:rPr>
          <w:sz w:val="24"/>
          <w:szCs w:val="24"/>
          <w:lang w:eastAsia="en-IN"/>
        </w:rPr>
        <w:t>:</w:t>
      </w:r>
      <w:r w:rsidR="000C5069">
        <w:rPr>
          <w:sz w:val="24"/>
          <w:szCs w:val="24"/>
          <w:lang w:eastAsia="en-IN"/>
        </w:rPr>
        <w:t>- Completed</w:t>
      </w:r>
    </w:p>
    <w:p w:rsidR="007E01B7" w:rsidRPr="007E01B7" w:rsidRDefault="00DC795E" w:rsidP="0024148B">
      <w:pPr>
        <w:autoSpaceDE w:val="0"/>
        <w:autoSpaceDN w:val="0"/>
        <w:adjustRightInd w:val="0"/>
        <w:spacing w:after="0" w:line="240" w:lineRule="auto"/>
        <w:jc w:val="both"/>
        <w:rPr>
          <w:color w:val="4D5156"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eastAsia="en-IN"/>
        </w:rPr>
        <w:t>3</w:t>
      </w:r>
      <w:r w:rsidR="00B23A57" w:rsidRPr="00160D75">
        <w:rPr>
          <w:b/>
          <w:sz w:val="24"/>
          <w:szCs w:val="24"/>
          <w:lang w:eastAsia="en-IN"/>
        </w:rPr>
        <w:t>.</w:t>
      </w:r>
      <w:r w:rsidR="00B23A57" w:rsidRPr="00160D75">
        <w:rPr>
          <w:b/>
          <w:sz w:val="24"/>
          <w:szCs w:val="24"/>
        </w:rPr>
        <w:t xml:space="preserve"> </w:t>
      </w:r>
      <w:r w:rsidR="00D1038F">
        <w:rPr>
          <w:b/>
          <w:sz w:val="24"/>
          <w:szCs w:val="24"/>
        </w:rPr>
        <w:t>Junior Field Assistant(Survey):-</w:t>
      </w:r>
      <w:r w:rsidR="0024148B">
        <w:rPr>
          <w:sz w:val="24"/>
          <w:szCs w:val="24"/>
        </w:rPr>
        <w:t>GIS base Map, City Digitization map of Mirik N.A.A. under Mirik N.A.A.</w:t>
      </w:r>
      <w:r w:rsidR="00D1038F">
        <w:rPr>
          <w:sz w:val="24"/>
          <w:szCs w:val="24"/>
        </w:rPr>
        <w:t xml:space="preserve">. </w:t>
      </w:r>
      <w:r w:rsidR="00D677BB" w:rsidRPr="00451C45">
        <w:rPr>
          <w:sz w:val="24"/>
          <w:szCs w:val="24"/>
        </w:rPr>
        <w:t>Status: - Completed</w:t>
      </w:r>
    </w:p>
    <w:p w:rsidR="007E01B7" w:rsidRDefault="007E01B7" w:rsidP="00DF7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5156"/>
          <w:shd w:val="clear" w:color="auto" w:fill="FFFFFF"/>
        </w:rPr>
      </w:pPr>
    </w:p>
    <w:p w:rsidR="005D7CFC" w:rsidRPr="007E01B7" w:rsidRDefault="00DC795E" w:rsidP="0024148B">
      <w:pPr>
        <w:autoSpaceDE w:val="0"/>
        <w:autoSpaceDN w:val="0"/>
        <w:adjustRightInd w:val="0"/>
        <w:spacing w:after="0" w:line="240" w:lineRule="auto"/>
        <w:jc w:val="both"/>
        <w:rPr>
          <w:color w:val="4D5156"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eastAsia="en-IN"/>
        </w:rPr>
        <w:t>4</w:t>
      </w:r>
      <w:r w:rsidR="00DF7681" w:rsidRPr="00160D75">
        <w:rPr>
          <w:b/>
          <w:sz w:val="24"/>
          <w:szCs w:val="24"/>
          <w:lang w:eastAsia="en-IN"/>
        </w:rPr>
        <w:t>.</w:t>
      </w:r>
      <w:r w:rsidR="00DF7681" w:rsidRPr="00160D75">
        <w:rPr>
          <w:b/>
          <w:sz w:val="24"/>
          <w:szCs w:val="24"/>
        </w:rPr>
        <w:t xml:space="preserve"> </w:t>
      </w:r>
      <w:r w:rsidR="00B22E83">
        <w:rPr>
          <w:b/>
          <w:sz w:val="24"/>
          <w:szCs w:val="24"/>
        </w:rPr>
        <w:t>Senior Field Assistant(Survey):-</w:t>
      </w:r>
      <w:r w:rsidR="00DF7681">
        <w:rPr>
          <w:b/>
          <w:sz w:val="24"/>
          <w:szCs w:val="24"/>
        </w:rPr>
        <w:t xml:space="preserve"> </w:t>
      </w:r>
      <w:r w:rsidR="00B22E83">
        <w:rPr>
          <w:sz w:val="24"/>
          <w:szCs w:val="24"/>
        </w:rPr>
        <w:t>Digital India National Land Record Modernization Programme , Ruksin, Sille-Oyan, and Pasighat Circle of East Siang District,</w:t>
      </w:r>
      <w:r w:rsidR="008966B2">
        <w:rPr>
          <w:sz w:val="24"/>
          <w:szCs w:val="24"/>
        </w:rPr>
        <w:t xml:space="preserve"> India </w:t>
      </w:r>
      <w:r w:rsidR="00D677BB" w:rsidRPr="00451C45">
        <w:rPr>
          <w:sz w:val="24"/>
          <w:szCs w:val="24"/>
        </w:rPr>
        <w:t>Status: - Completed</w:t>
      </w:r>
    </w:p>
    <w:p w:rsidR="005D7CFC" w:rsidRDefault="005D7CFC" w:rsidP="005D7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D5156"/>
          <w:shd w:val="clear" w:color="auto" w:fill="FFFFFF"/>
        </w:rPr>
      </w:pPr>
    </w:p>
    <w:p w:rsidR="00DF7681" w:rsidRDefault="00DC795E" w:rsidP="002414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lang w:eastAsia="en-IN"/>
        </w:rPr>
        <w:t>5</w:t>
      </w:r>
      <w:r w:rsidR="00DF7681" w:rsidRPr="00160D75">
        <w:rPr>
          <w:b/>
          <w:sz w:val="24"/>
          <w:szCs w:val="24"/>
          <w:lang w:eastAsia="en-IN"/>
        </w:rPr>
        <w:t>.</w:t>
      </w:r>
      <w:r w:rsidR="00DF7681" w:rsidRPr="00160D75">
        <w:rPr>
          <w:b/>
          <w:sz w:val="24"/>
          <w:szCs w:val="24"/>
        </w:rPr>
        <w:t xml:space="preserve"> </w:t>
      </w:r>
      <w:r w:rsidR="0091298C">
        <w:rPr>
          <w:b/>
          <w:sz w:val="24"/>
          <w:szCs w:val="24"/>
        </w:rPr>
        <w:t>Surveyor:-</w:t>
      </w:r>
      <w:r w:rsidR="0091298C" w:rsidRPr="0091298C">
        <w:rPr>
          <w:sz w:val="24"/>
          <w:szCs w:val="24"/>
        </w:rPr>
        <w:t>Mej- Indergarh 8 Lane Road Project Under</w:t>
      </w:r>
      <w:r w:rsidR="00DF7681">
        <w:rPr>
          <w:b/>
          <w:sz w:val="24"/>
          <w:szCs w:val="24"/>
        </w:rPr>
        <w:t xml:space="preserve"> </w:t>
      </w:r>
      <w:r w:rsidR="0091298C">
        <w:rPr>
          <w:sz w:val="24"/>
          <w:szCs w:val="24"/>
        </w:rPr>
        <w:t>Delhi-Vadodara Expressway of</w:t>
      </w:r>
      <w:r w:rsidR="007814AD">
        <w:rPr>
          <w:sz w:val="24"/>
          <w:szCs w:val="24"/>
        </w:rPr>
        <w:t xml:space="preserve"> </w:t>
      </w:r>
      <w:r w:rsidR="0024148B">
        <w:rPr>
          <w:sz w:val="24"/>
          <w:szCs w:val="24"/>
        </w:rPr>
        <w:t>the Bharatmala</w:t>
      </w:r>
      <w:r w:rsidR="0091298C">
        <w:rPr>
          <w:sz w:val="24"/>
          <w:szCs w:val="24"/>
        </w:rPr>
        <w:t xml:space="preserve"> Projects at Indergarh, Bundi, Rajasthan, India </w:t>
      </w:r>
      <w:r w:rsidR="00461565">
        <w:rPr>
          <w:sz w:val="24"/>
          <w:szCs w:val="24"/>
        </w:rPr>
        <w:t>.</w:t>
      </w:r>
      <w:r w:rsidR="000C5069">
        <w:rPr>
          <w:sz w:val="24"/>
          <w:szCs w:val="24"/>
        </w:rPr>
        <w:t xml:space="preserve"> </w:t>
      </w:r>
      <w:r w:rsidR="000C5069">
        <w:rPr>
          <w:sz w:val="24"/>
          <w:szCs w:val="24"/>
          <w:lang w:eastAsia="en-IN"/>
        </w:rPr>
        <w:t xml:space="preserve">Status </w:t>
      </w:r>
      <w:r w:rsidR="00F65956">
        <w:rPr>
          <w:sz w:val="24"/>
          <w:szCs w:val="24"/>
          <w:lang w:eastAsia="en-IN"/>
        </w:rPr>
        <w:t>:</w:t>
      </w:r>
      <w:r w:rsidR="000C5069">
        <w:rPr>
          <w:sz w:val="24"/>
          <w:szCs w:val="24"/>
          <w:lang w:eastAsia="en-IN"/>
        </w:rPr>
        <w:t>- Completed</w:t>
      </w:r>
    </w:p>
    <w:p w:rsidR="00DF7681" w:rsidRDefault="00DF7681" w:rsidP="00DF768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12166" w:rsidRDefault="00DC795E" w:rsidP="002414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6</w:t>
      </w:r>
      <w:r w:rsidR="00DF7681" w:rsidRPr="00160D75">
        <w:rPr>
          <w:b/>
          <w:sz w:val="24"/>
          <w:szCs w:val="24"/>
          <w:lang w:eastAsia="en-IN"/>
        </w:rPr>
        <w:t>.</w:t>
      </w:r>
      <w:r w:rsidR="003A336D">
        <w:rPr>
          <w:b/>
          <w:sz w:val="24"/>
          <w:szCs w:val="24"/>
        </w:rPr>
        <w:t>Surveyor:-</w:t>
      </w:r>
      <w:r w:rsidR="003A336D">
        <w:rPr>
          <w:sz w:val="24"/>
          <w:szCs w:val="24"/>
        </w:rPr>
        <w:t>Tailling Ponds for Crome Ore Benefits Plant Under Odisha Mining C</w:t>
      </w:r>
      <w:r w:rsidR="007F055F">
        <w:rPr>
          <w:sz w:val="24"/>
          <w:szCs w:val="24"/>
        </w:rPr>
        <w:t>orporation</w:t>
      </w:r>
      <w:r w:rsidR="003A336D">
        <w:rPr>
          <w:sz w:val="24"/>
          <w:szCs w:val="24"/>
        </w:rPr>
        <w:t xml:space="preserve"> at Kaliapani, Jajpur, Odisha, India </w:t>
      </w:r>
      <w:r w:rsidR="00461565">
        <w:rPr>
          <w:sz w:val="24"/>
          <w:szCs w:val="24"/>
        </w:rPr>
        <w:t>.</w:t>
      </w:r>
      <w:r w:rsidR="000C5069">
        <w:rPr>
          <w:sz w:val="24"/>
          <w:szCs w:val="24"/>
        </w:rPr>
        <w:t xml:space="preserve"> </w:t>
      </w:r>
      <w:r w:rsidR="000C5069">
        <w:rPr>
          <w:sz w:val="24"/>
          <w:szCs w:val="24"/>
          <w:lang w:eastAsia="en-IN"/>
        </w:rPr>
        <w:t>Status</w:t>
      </w:r>
      <w:r w:rsidR="00F65956">
        <w:rPr>
          <w:sz w:val="24"/>
          <w:szCs w:val="24"/>
          <w:lang w:eastAsia="en-IN"/>
        </w:rPr>
        <w:t>:</w:t>
      </w:r>
      <w:r w:rsidR="000C5069">
        <w:rPr>
          <w:sz w:val="24"/>
          <w:szCs w:val="24"/>
          <w:lang w:eastAsia="en-IN"/>
        </w:rPr>
        <w:t xml:space="preserve"> </w:t>
      </w:r>
      <w:r w:rsidR="00F65956">
        <w:rPr>
          <w:sz w:val="24"/>
          <w:szCs w:val="24"/>
          <w:lang w:eastAsia="en-IN"/>
        </w:rPr>
        <w:t>-</w:t>
      </w:r>
      <w:r w:rsidR="000C5069">
        <w:rPr>
          <w:sz w:val="24"/>
          <w:szCs w:val="24"/>
          <w:lang w:eastAsia="en-IN"/>
        </w:rPr>
        <w:t xml:space="preserve"> Completed</w:t>
      </w:r>
    </w:p>
    <w:p w:rsidR="00C67101" w:rsidRDefault="00C67101" w:rsidP="00C1216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IN"/>
        </w:rPr>
      </w:pPr>
    </w:p>
    <w:p w:rsidR="00C67101" w:rsidRPr="00C67101" w:rsidRDefault="00C67101" w:rsidP="0024148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IN"/>
        </w:rPr>
      </w:pPr>
      <w:r w:rsidRPr="00C67101">
        <w:rPr>
          <w:b/>
          <w:sz w:val="24"/>
          <w:szCs w:val="24"/>
          <w:lang w:eastAsia="en-IN"/>
        </w:rPr>
        <w:t>7.</w:t>
      </w:r>
      <w:r>
        <w:rPr>
          <w:b/>
          <w:sz w:val="24"/>
          <w:szCs w:val="24"/>
          <w:lang w:eastAsia="en-IN"/>
        </w:rPr>
        <w:t>Junior Scientific Officer(JSO Survey):-</w:t>
      </w:r>
      <w:r w:rsidRPr="00C67101">
        <w:rPr>
          <w:sz w:val="24"/>
          <w:szCs w:val="24"/>
          <w:lang w:eastAsia="en-IN"/>
        </w:rPr>
        <w:t>Digital India National Land Record Modernization Programme</w:t>
      </w:r>
      <w:r>
        <w:rPr>
          <w:sz w:val="24"/>
          <w:szCs w:val="24"/>
          <w:lang w:eastAsia="en-IN"/>
        </w:rPr>
        <w:t>, Mebo</w:t>
      </w:r>
      <w:r w:rsidR="00CE0738">
        <w:rPr>
          <w:sz w:val="24"/>
          <w:szCs w:val="24"/>
          <w:lang w:eastAsia="en-IN"/>
        </w:rPr>
        <w:t xml:space="preserve"> and Namsing </w:t>
      </w:r>
      <w:r>
        <w:rPr>
          <w:sz w:val="24"/>
          <w:szCs w:val="24"/>
          <w:lang w:eastAsia="en-IN"/>
        </w:rPr>
        <w:t xml:space="preserve"> Circle, East Siang , Arunachal Pradesh, India. Status:- Running</w:t>
      </w:r>
    </w:p>
    <w:p w:rsidR="00D677BB" w:rsidRDefault="00D677BB" w:rsidP="00C1216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en-IN"/>
        </w:rPr>
      </w:pPr>
    </w:p>
    <w:p w:rsidR="00D677BB" w:rsidRPr="0024148B" w:rsidRDefault="00D677BB" w:rsidP="0024148B">
      <w:pPr>
        <w:spacing w:after="0"/>
        <w:rPr>
          <w:b/>
          <w:sz w:val="24"/>
          <w:szCs w:val="24"/>
          <w:u w:val="single"/>
        </w:rPr>
      </w:pPr>
      <w:r w:rsidRPr="0024148B">
        <w:rPr>
          <w:b/>
          <w:sz w:val="24"/>
          <w:szCs w:val="24"/>
          <w:u w:val="single"/>
        </w:rPr>
        <w:t xml:space="preserve">Personal Details:- </w:t>
      </w:r>
    </w:p>
    <w:p w:rsidR="00D677BB" w:rsidRPr="00C12166" w:rsidRDefault="00D677BB" w:rsidP="00C1216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182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039"/>
        <w:gridCol w:w="5963"/>
      </w:tblGrid>
      <w:tr w:rsidR="001B24D5" w:rsidRPr="00584BEA" w:rsidTr="009C66FB">
        <w:trPr>
          <w:trHeight w:val="458"/>
        </w:trPr>
        <w:tc>
          <w:tcPr>
            <w:tcW w:w="1951" w:type="dxa"/>
            <w:vMerge w:val="restart"/>
            <w:vAlign w:val="center"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Personal Details</w:t>
            </w: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Date of Birth</w:t>
            </w:r>
          </w:p>
        </w:tc>
        <w:tc>
          <w:tcPr>
            <w:tcW w:w="5963" w:type="dxa"/>
          </w:tcPr>
          <w:p w:rsidR="001B24D5" w:rsidRPr="00DD329B" w:rsidRDefault="00DB297D" w:rsidP="002414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98</w:t>
            </w:r>
          </w:p>
        </w:tc>
      </w:tr>
      <w:tr w:rsidR="001B24D5" w:rsidRPr="00584BEA" w:rsidTr="009C66FB">
        <w:trPr>
          <w:trHeight w:val="458"/>
        </w:trPr>
        <w:tc>
          <w:tcPr>
            <w:tcW w:w="1951" w:type="dxa"/>
            <w:vMerge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Father’s Name</w:t>
            </w:r>
          </w:p>
        </w:tc>
        <w:tc>
          <w:tcPr>
            <w:tcW w:w="5963" w:type="dxa"/>
          </w:tcPr>
          <w:p w:rsidR="001B24D5" w:rsidRPr="00DD329B" w:rsidRDefault="00DB297D" w:rsidP="002414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it Dutta</w:t>
            </w:r>
          </w:p>
        </w:tc>
      </w:tr>
      <w:tr w:rsidR="001B24D5" w:rsidRPr="00584BEA" w:rsidTr="009C66FB">
        <w:trPr>
          <w:trHeight w:val="458"/>
        </w:trPr>
        <w:tc>
          <w:tcPr>
            <w:tcW w:w="1951" w:type="dxa"/>
            <w:vMerge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Nationality</w:t>
            </w:r>
          </w:p>
        </w:tc>
        <w:tc>
          <w:tcPr>
            <w:tcW w:w="5963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Indian</w:t>
            </w:r>
          </w:p>
        </w:tc>
      </w:tr>
      <w:tr w:rsidR="001B24D5" w:rsidRPr="00584BEA" w:rsidTr="009C66FB">
        <w:trPr>
          <w:trHeight w:val="458"/>
        </w:trPr>
        <w:tc>
          <w:tcPr>
            <w:tcW w:w="1951" w:type="dxa"/>
            <w:vMerge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Religion</w:t>
            </w:r>
          </w:p>
        </w:tc>
        <w:tc>
          <w:tcPr>
            <w:tcW w:w="5963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Hindu</w:t>
            </w:r>
          </w:p>
        </w:tc>
      </w:tr>
      <w:tr w:rsidR="001B24D5" w:rsidRPr="00584BEA" w:rsidTr="009C66FB">
        <w:trPr>
          <w:trHeight w:val="458"/>
        </w:trPr>
        <w:tc>
          <w:tcPr>
            <w:tcW w:w="1951" w:type="dxa"/>
            <w:vMerge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Cast</w:t>
            </w:r>
          </w:p>
        </w:tc>
        <w:tc>
          <w:tcPr>
            <w:tcW w:w="5963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GEN.</w:t>
            </w:r>
          </w:p>
        </w:tc>
      </w:tr>
      <w:tr w:rsidR="001B24D5" w:rsidRPr="00584BEA" w:rsidTr="009C66FB">
        <w:trPr>
          <w:trHeight w:val="458"/>
        </w:trPr>
        <w:tc>
          <w:tcPr>
            <w:tcW w:w="1951" w:type="dxa"/>
            <w:vMerge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Sex</w:t>
            </w:r>
          </w:p>
        </w:tc>
        <w:tc>
          <w:tcPr>
            <w:tcW w:w="5963" w:type="dxa"/>
          </w:tcPr>
          <w:p w:rsidR="001B24D5" w:rsidRPr="00DD329B" w:rsidRDefault="00DB297D" w:rsidP="0024148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B24D5">
              <w:rPr>
                <w:sz w:val="24"/>
                <w:szCs w:val="24"/>
              </w:rPr>
              <w:t>ale</w:t>
            </w:r>
          </w:p>
        </w:tc>
      </w:tr>
      <w:tr w:rsidR="001B24D5" w:rsidRPr="00584BEA" w:rsidTr="009C66FB">
        <w:trPr>
          <w:trHeight w:val="458"/>
        </w:trPr>
        <w:tc>
          <w:tcPr>
            <w:tcW w:w="1951" w:type="dxa"/>
            <w:vMerge/>
          </w:tcPr>
          <w:p w:rsidR="001B24D5" w:rsidRPr="00DD329B" w:rsidRDefault="001B24D5" w:rsidP="002414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9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Marital Status</w:t>
            </w:r>
          </w:p>
        </w:tc>
        <w:tc>
          <w:tcPr>
            <w:tcW w:w="5963" w:type="dxa"/>
          </w:tcPr>
          <w:p w:rsidR="001B24D5" w:rsidRPr="00DD329B" w:rsidRDefault="001B24D5" w:rsidP="0024148B">
            <w:pPr>
              <w:pStyle w:val="NoSpacing"/>
              <w:rPr>
                <w:sz w:val="24"/>
                <w:szCs w:val="24"/>
              </w:rPr>
            </w:pPr>
            <w:r w:rsidRPr="00DD329B">
              <w:rPr>
                <w:sz w:val="24"/>
                <w:szCs w:val="24"/>
              </w:rPr>
              <w:t>Single</w:t>
            </w:r>
          </w:p>
        </w:tc>
      </w:tr>
    </w:tbl>
    <w:p w:rsidR="00936186" w:rsidRDefault="00936186" w:rsidP="00936186">
      <w:pPr>
        <w:pStyle w:val="ListParagraph"/>
        <w:rPr>
          <w:b/>
          <w:sz w:val="24"/>
          <w:szCs w:val="24"/>
          <w:u w:val="single"/>
        </w:rPr>
      </w:pPr>
    </w:p>
    <w:p w:rsidR="0024148B" w:rsidRDefault="0024148B" w:rsidP="0024148B">
      <w:pPr>
        <w:rPr>
          <w:b/>
          <w:sz w:val="24"/>
          <w:szCs w:val="24"/>
          <w:u w:val="single"/>
        </w:rPr>
      </w:pPr>
    </w:p>
    <w:p w:rsidR="00D677BB" w:rsidRPr="0024148B" w:rsidRDefault="00D677BB" w:rsidP="0024148B">
      <w:pPr>
        <w:rPr>
          <w:b/>
          <w:sz w:val="24"/>
          <w:szCs w:val="24"/>
          <w:u w:val="single"/>
        </w:rPr>
      </w:pPr>
      <w:r w:rsidRPr="0024148B">
        <w:rPr>
          <w:b/>
          <w:sz w:val="24"/>
          <w:szCs w:val="24"/>
          <w:u w:val="single"/>
        </w:rPr>
        <w:t xml:space="preserve">Language:- </w:t>
      </w:r>
    </w:p>
    <w:tbl>
      <w:tblPr>
        <w:tblpPr w:leftFromText="180" w:rightFromText="180" w:vertAnchor="page" w:horzAnchor="margin" w:tblpY="3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3784"/>
        <w:gridCol w:w="2279"/>
        <w:gridCol w:w="2715"/>
      </w:tblGrid>
      <w:tr w:rsidR="00936186" w:rsidRPr="00384603" w:rsidTr="00936186">
        <w:tc>
          <w:tcPr>
            <w:tcW w:w="1230" w:type="dxa"/>
          </w:tcPr>
          <w:p w:rsidR="00936186" w:rsidRPr="00384603" w:rsidRDefault="00936186" w:rsidP="00936186">
            <w:pPr>
              <w:pStyle w:val="BodyText"/>
              <w:jc w:val="center"/>
              <w:rPr>
                <w:b/>
              </w:rPr>
            </w:pPr>
            <w:r w:rsidRPr="00384603">
              <w:rPr>
                <w:b/>
              </w:rPr>
              <w:t>Language Known</w:t>
            </w:r>
          </w:p>
        </w:tc>
        <w:tc>
          <w:tcPr>
            <w:tcW w:w="3784" w:type="dxa"/>
          </w:tcPr>
          <w:p w:rsidR="00936186" w:rsidRPr="00384603" w:rsidRDefault="00936186" w:rsidP="00936186">
            <w:pPr>
              <w:pStyle w:val="BodyText"/>
              <w:jc w:val="center"/>
              <w:rPr>
                <w:b/>
              </w:rPr>
            </w:pPr>
            <w:r w:rsidRPr="00384603">
              <w:rPr>
                <w:b/>
              </w:rPr>
              <w:t>Reading</w:t>
            </w:r>
          </w:p>
        </w:tc>
        <w:tc>
          <w:tcPr>
            <w:tcW w:w="2279" w:type="dxa"/>
          </w:tcPr>
          <w:p w:rsidR="00936186" w:rsidRPr="00384603" w:rsidRDefault="00936186" w:rsidP="00936186">
            <w:pPr>
              <w:pStyle w:val="BodyText"/>
              <w:jc w:val="center"/>
              <w:rPr>
                <w:b/>
              </w:rPr>
            </w:pPr>
            <w:r w:rsidRPr="00384603">
              <w:rPr>
                <w:b/>
              </w:rPr>
              <w:t>Writing</w:t>
            </w:r>
          </w:p>
        </w:tc>
        <w:tc>
          <w:tcPr>
            <w:tcW w:w="2715" w:type="dxa"/>
          </w:tcPr>
          <w:p w:rsidR="00936186" w:rsidRPr="00384603" w:rsidRDefault="00936186" w:rsidP="00936186">
            <w:pPr>
              <w:pStyle w:val="BodyText"/>
              <w:jc w:val="center"/>
              <w:rPr>
                <w:b/>
              </w:rPr>
            </w:pPr>
            <w:r w:rsidRPr="00384603">
              <w:rPr>
                <w:b/>
              </w:rPr>
              <w:t>Speaking</w:t>
            </w:r>
          </w:p>
        </w:tc>
      </w:tr>
      <w:tr w:rsidR="00936186" w:rsidTr="00936186">
        <w:tc>
          <w:tcPr>
            <w:tcW w:w="1230" w:type="dxa"/>
          </w:tcPr>
          <w:p w:rsidR="00936186" w:rsidRDefault="00936186" w:rsidP="00936186">
            <w:pPr>
              <w:pStyle w:val="BodyText"/>
              <w:jc w:val="center"/>
            </w:pPr>
            <w:r>
              <w:t>English</w:t>
            </w:r>
          </w:p>
        </w:tc>
        <w:tc>
          <w:tcPr>
            <w:tcW w:w="3784" w:type="dxa"/>
          </w:tcPr>
          <w:p w:rsidR="00936186" w:rsidRDefault="009C1DD6" w:rsidP="00936186">
            <w:pPr>
              <w:pStyle w:val="BodyText"/>
              <w:jc w:val="center"/>
            </w:pPr>
            <w:r>
              <w:t>Excellent</w:t>
            </w:r>
          </w:p>
        </w:tc>
        <w:tc>
          <w:tcPr>
            <w:tcW w:w="2279" w:type="dxa"/>
          </w:tcPr>
          <w:p w:rsidR="00936186" w:rsidRDefault="000531BF" w:rsidP="00936186">
            <w:pPr>
              <w:pStyle w:val="BodyText"/>
              <w:jc w:val="center"/>
            </w:pPr>
            <w:r>
              <w:t>Excellent</w:t>
            </w:r>
          </w:p>
        </w:tc>
        <w:tc>
          <w:tcPr>
            <w:tcW w:w="2715" w:type="dxa"/>
          </w:tcPr>
          <w:p w:rsidR="00936186" w:rsidRDefault="00936186" w:rsidP="00936186">
            <w:pPr>
              <w:pStyle w:val="BodyText"/>
              <w:jc w:val="center"/>
            </w:pPr>
            <w:r>
              <w:t>Moderate</w:t>
            </w:r>
          </w:p>
        </w:tc>
      </w:tr>
      <w:tr w:rsidR="00936186" w:rsidTr="00936186">
        <w:tc>
          <w:tcPr>
            <w:tcW w:w="1230" w:type="dxa"/>
          </w:tcPr>
          <w:p w:rsidR="00936186" w:rsidRDefault="00936186" w:rsidP="00936186">
            <w:pPr>
              <w:pStyle w:val="BodyText"/>
              <w:jc w:val="center"/>
            </w:pPr>
            <w:r>
              <w:t>Bengali</w:t>
            </w:r>
          </w:p>
        </w:tc>
        <w:tc>
          <w:tcPr>
            <w:tcW w:w="3784" w:type="dxa"/>
          </w:tcPr>
          <w:p w:rsidR="00936186" w:rsidRDefault="00936186" w:rsidP="00936186">
            <w:pPr>
              <w:pStyle w:val="BodyText"/>
              <w:jc w:val="center"/>
            </w:pPr>
            <w:r>
              <w:t>Excellent</w:t>
            </w:r>
          </w:p>
        </w:tc>
        <w:tc>
          <w:tcPr>
            <w:tcW w:w="2279" w:type="dxa"/>
          </w:tcPr>
          <w:p w:rsidR="00936186" w:rsidRDefault="00936186" w:rsidP="00936186">
            <w:pPr>
              <w:pStyle w:val="BodyText"/>
              <w:jc w:val="center"/>
            </w:pPr>
            <w:r>
              <w:t>Excellent</w:t>
            </w:r>
          </w:p>
        </w:tc>
        <w:tc>
          <w:tcPr>
            <w:tcW w:w="2715" w:type="dxa"/>
          </w:tcPr>
          <w:p w:rsidR="00936186" w:rsidRDefault="00936186" w:rsidP="00936186">
            <w:pPr>
              <w:pStyle w:val="BodyText"/>
              <w:jc w:val="center"/>
            </w:pPr>
            <w:r>
              <w:t>Excellent</w:t>
            </w:r>
          </w:p>
        </w:tc>
      </w:tr>
      <w:tr w:rsidR="00936186" w:rsidTr="00936186">
        <w:tc>
          <w:tcPr>
            <w:tcW w:w="1230" w:type="dxa"/>
          </w:tcPr>
          <w:p w:rsidR="00936186" w:rsidRDefault="00936186" w:rsidP="00936186">
            <w:pPr>
              <w:pStyle w:val="BodyText"/>
              <w:jc w:val="center"/>
            </w:pPr>
            <w:r>
              <w:t>Hindi</w:t>
            </w:r>
          </w:p>
        </w:tc>
        <w:tc>
          <w:tcPr>
            <w:tcW w:w="3784" w:type="dxa"/>
          </w:tcPr>
          <w:p w:rsidR="00936186" w:rsidRDefault="00596434" w:rsidP="00936186">
            <w:pPr>
              <w:pStyle w:val="BodyText"/>
              <w:jc w:val="center"/>
            </w:pPr>
            <w:r>
              <w:t>Excellent</w:t>
            </w:r>
          </w:p>
        </w:tc>
        <w:tc>
          <w:tcPr>
            <w:tcW w:w="2279" w:type="dxa"/>
          </w:tcPr>
          <w:p w:rsidR="00936186" w:rsidRDefault="000531BF" w:rsidP="00936186">
            <w:pPr>
              <w:pStyle w:val="BodyText"/>
              <w:jc w:val="center"/>
            </w:pPr>
            <w:r>
              <w:t>Good</w:t>
            </w:r>
          </w:p>
        </w:tc>
        <w:tc>
          <w:tcPr>
            <w:tcW w:w="2715" w:type="dxa"/>
          </w:tcPr>
          <w:p w:rsidR="00936186" w:rsidRDefault="00936186" w:rsidP="00936186">
            <w:pPr>
              <w:pStyle w:val="BodyText"/>
              <w:jc w:val="center"/>
            </w:pPr>
            <w:r>
              <w:t>Excellent</w:t>
            </w:r>
          </w:p>
        </w:tc>
      </w:tr>
    </w:tbl>
    <w:p w:rsidR="00DF7681" w:rsidRDefault="00DF7681" w:rsidP="00B23A57">
      <w:pPr>
        <w:ind w:firstLine="720"/>
        <w:rPr>
          <w:b/>
          <w:sz w:val="24"/>
          <w:szCs w:val="24"/>
        </w:rPr>
      </w:pPr>
    </w:p>
    <w:p w:rsidR="00D677BB" w:rsidRDefault="00D677BB" w:rsidP="00D677B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677BB" w:rsidRDefault="00D677BB" w:rsidP="00D677B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677BB" w:rsidRDefault="00D677BB" w:rsidP="00D677B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677BB" w:rsidRDefault="00D677BB" w:rsidP="00D677B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677BB" w:rsidRPr="00D677BB" w:rsidRDefault="00D677BB" w:rsidP="00D677BB"/>
    <w:p w:rsidR="0024148B" w:rsidRDefault="0024148B" w:rsidP="0024148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4148B" w:rsidRDefault="0024148B" w:rsidP="0024148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4148B" w:rsidRDefault="0024148B" w:rsidP="0024148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4148B" w:rsidRDefault="0024148B" w:rsidP="0024148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ind w:left="36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677BB" w:rsidRPr="00D677BB" w:rsidRDefault="00D677BB" w:rsidP="0024148B">
      <w:pPr>
        <w:pStyle w:val="Heading1"/>
        <w:keepNext w:val="0"/>
        <w:keepLines w:val="0"/>
        <w:widowControl w:val="0"/>
        <w:autoSpaceDE w:val="0"/>
        <w:autoSpaceDN w:val="0"/>
        <w:spacing w:before="9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677BB">
        <w:rPr>
          <w:rFonts w:ascii="Times New Roman" w:hAnsi="Times New Roman" w:cs="Times New Roman"/>
          <w:color w:val="auto"/>
          <w:sz w:val="24"/>
          <w:szCs w:val="24"/>
          <w:u w:val="single"/>
        </w:rPr>
        <w:t>Certification:-</w:t>
      </w:r>
    </w:p>
    <w:p w:rsidR="00D677BB" w:rsidRDefault="007D5207" w:rsidP="00D677BB">
      <w:pPr>
        <w:pStyle w:val="BodyText"/>
        <w:spacing w:line="276" w:lineRule="auto"/>
        <w:ind w:left="271" w:right="580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38227</wp:posOffset>
            </wp:positionH>
            <wp:positionV relativeFrom="paragraph">
              <wp:posOffset>597247</wp:posOffset>
            </wp:positionV>
            <wp:extent cx="2266950" cy="483080"/>
            <wp:effectExtent l="1905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7BB">
        <w:t>I,</w:t>
      </w:r>
      <w:r w:rsidR="00D677BB">
        <w:rPr>
          <w:spacing w:val="-1"/>
        </w:rPr>
        <w:t xml:space="preserve"> </w:t>
      </w:r>
      <w:r w:rsidR="00D677BB">
        <w:t>the undersigned,</w:t>
      </w:r>
      <w:r w:rsidR="00D677BB">
        <w:rPr>
          <w:spacing w:val="2"/>
        </w:rPr>
        <w:t xml:space="preserve"> </w:t>
      </w:r>
      <w:r w:rsidR="00D677BB">
        <w:t>certify</w:t>
      </w:r>
      <w:r w:rsidR="00D677BB">
        <w:rPr>
          <w:spacing w:val="-3"/>
        </w:rPr>
        <w:t xml:space="preserve"> </w:t>
      </w:r>
      <w:r w:rsidR="00D677BB">
        <w:t>that to</w:t>
      </w:r>
      <w:r w:rsidR="00D677BB">
        <w:rPr>
          <w:spacing w:val="-1"/>
        </w:rPr>
        <w:t xml:space="preserve"> </w:t>
      </w:r>
      <w:r w:rsidR="00D677BB">
        <w:t>the</w:t>
      </w:r>
      <w:r w:rsidR="00D677BB">
        <w:rPr>
          <w:spacing w:val="-1"/>
        </w:rPr>
        <w:t xml:space="preserve"> </w:t>
      </w:r>
      <w:r w:rsidR="00D677BB">
        <w:t>best of my</w:t>
      </w:r>
      <w:r w:rsidR="00D677BB">
        <w:rPr>
          <w:spacing w:val="-5"/>
        </w:rPr>
        <w:t xml:space="preserve"> </w:t>
      </w:r>
      <w:r w:rsidR="00D677BB">
        <w:t>knowledge</w:t>
      </w:r>
      <w:r w:rsidR="00D677BB">
        <w:rPr>
          <w:spacing w:val="-2"/>
        </w:rPr>
        <w:t xml:space="preserve"> </w:t>
      </w:r>
      <w:r w:rsidR="00D677BB">
        <w:t>and belief, these</w:t>
      </w:r>
      <w:r w:rsidR="00D677BB">
        <w:rPr>
          <w:spacing w:val="-1"/>
        </w:rPr>
        <w:t xml:space="preserve"> </w:t>
      </w:r>
      <w:r w:rsidR="00D677BB">
        <w:t>data correctly</w:t>
      </w:r>
      <w:r w:rsidR="00D677BB">
        <w:rPr>
          <w:spacing w:val="-6"/>
        </w:rPr>
        <w:t xml:space="preserve"> </w:t>
      </w:r>
      <w:r w:rsidR="00D677BB">
        <w:t>describe</w:t>
      </w:r>
      <w:r w:rsidR="00D677BB">
        <w:rPr>
          <w:spacing w:val="-57"/>
        </w:rPr>
        <w:t xml:space="preserve"> </w:t>
      </w:r>
      <w:r w:rsidR="00D677BB">
        <w:t>me, my qualifications, and my experience. If awarded the Contract, I undertake to work with this</w:t>
      </w:r>
      <w:r w:rsidR="00D677BB">
        <w:rPr>
          <w:spacing w:val="1"/>
        </w:rPr>
        <w:t xml:space="preserve"> </w:t>
      </w:r>
      <w:r w:rsidR="00D677BB">
        <w:t>Firm only</w:t>
      </w:r>
      <w:r w:rsidR="00D677BB">
        <w:rPr>
          <w:spacing w:val="-5"/>
        </w:rPr>
        <w:t xml:space="preserve"> </w:t>
      </w:r>
      <w:r w:rsidR="00D677BB">
        <w:t>on this assignment.</w:t>
      </w:r>
    </w:p>
    <w:p w:rsidR="00D677BB" w:rsidRDefault="001F260A" w:rsidP="00D677BB">
      <w:pPr>
        <w:pStyle w:val="BodyText"/>
        <w:rPr>
          <w:sz w:val="20"/>
        </w:rPr>
      </w:pPr>
      <w:r w:rsidRPr="001F260A">
        <w:pict>
          <v:group id="_x0000_s1029" style="position:absolute;left:0;text-align:left;margin-left:316.5pt;margin-top:-.5pt;width:237.15pt;height:35.95pt;z-index:-251654144;mso-position-horizontal-relative:page" coordorigin="4292,825" coordsize="4743,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448;top:825;width:4587;height:649">
              <v:imagedata r:id="rId10" o:title=""/>
            </v:shape>
            <v:line id="_x0000_s1031" style="position:absolute" from="4292,1538" to="8732,1538" strokeweight=".48pt"/>
            <w10:wrap anchorx="page"/>
          </v:group>
        </w:pict>
      </w:r>
    </w:p>
    <w:p w:rsidR="00D677BB" w:rsidRDefault="001F260A" w:rsidP="00D677BB">
      <w:pPr>
        <w:pStyle w:val="BodyText"/>
        <w:spacing w:before="2"/>
        <w:rPr>
          <w:sz w:val="27"/>
        </w:rPr>
      </w:pPr>
      <w:r w:rsidRPr="001F260A">
        <w:pict>
          <v:shape id="_x0000_s1032" style="position:absolute;left:0;text-align:left;margin-left:31.55pt;margin-top:17.85pt;width:168.05pt;height:.1pt;z-index:-251653120;mso-wrap-distance-left:0;mso-wrap-distance-right:0;mso-position-horizontal-relative:page" coordorigin="631,357" coordsize="3361,0" path="m631,357r3361,e" filled="f" strokeweight=".48pt">
            <v:path arrowok="t"/>
            <w10:wrap type="topAndBottom" anchorx="page"/>
          </v:shape>
        </w:pict>
      </w:r>
    </w:p>
    <w:p w:rsidR="00D677BB" w:rsidRDefault="00D677BB" w:rsidP="00D677BB">
      <w:pPr>
        <w:pStyle w:val="BodyText"/>
        <w:tabs>
          <w:tab w:val="left" w:pos="3932"/>
        </w:tabs>
        <w:ind w:left="271"/>
      </w:pPr>
      <w:r>
        <w:t>[Signature</w:t>
      </w:r>
      <w:r>
        <w:rPr>
          <w:spacing w:val="-3"/>
        </w:rPr>
        <w:t xml:space="preserve"> </w:t>
      </w:r>
      <w:r>
        <w:t>of expert</w:t>
      </w:r>
      <w:r>
        <w:rPr>
          <w:spacing w:val="-1"/>
        </w:rPr>
        <w:t xml:space="preserve"> </w:t>
      </w:r>
      <w:r>
        <w:t>member]</w:t>
      </w:r>
      <w:r>
        <w:tab/>
      </w:r>
      <w:r w:rsidR="00AB12FF">
        <w:t xml:space="preserve">                       </w:t>
      </w:r>
      <w:r>
        <w:t>[Signatu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m]</w:t>
      </w:r>
    </w:p>
    <w:sectPr w:rsidR="00D677BB" w:rsidSect="00504717">
      <w:headerReference w:type="default" r:id="rId11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CF" w:rsidRDefault="002537CF" w:rsidP="00504717">
      <w:pPr>
        <w:spacing w:after="0" w:line="240" w:lineRule="auto"/>
      </w:pPr>
      <w:r>
        <w:separator/>
      </w:r>
    </w:p>
  </w:endnote>
  <w:endnote w:type="continuationSeparator" w:id="1">
    <w:p w:rsidR="002537CF" w:rsidRDefault="002537CF" w:rsidP="0050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CF" w:rsidRDefault="002537CF" w:rsidP="00504717">
      <w:pPr>
        <w:spacing w:after="0" w:line="240" w:lineRule="auto"/>
      </w:pPr>
      <w:r>
        <w:separator/>
      </w:r>
    </w:p>
  </w:footnote>
  <w:footnote w:type="continuationSeparator" w:id="1">
    <w:p w:rsidR="002537CF" w:rsidRDefault="002537CF" w:rsidP="0050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17" w:rsidRDefault="005047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291E"/>
    <w:multiLevelType w:val="hybridMultilevel"/>
    <w:tmpl w:val="27B4A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545F"/>
    <w:multiLevelType w:val="hybridMultilevel"/>
    <w:tmpl w:val="EBA811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A5F11"/>
    <w:multiLevelType w:val="hybridMultilevel"/>
    <w:tmpl w:val="9D88F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54F16"/>
    <w:multiLevelType w:val="hybridMultilevel"/>
    <w:tmpl w:val="8F90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B4CA2"/>
    <w:multiLevelType w:val="hybridMultilevel"/>
    <w:tmpl w:val="FC0C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52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04717"/>
    <w:rsid w:val="00026AF6"/>
    <w:rsid w:val="00043716"/>
    <w:rsid w:val="000531BF"/>
    <w:rsid w:val="0007124F"/>
    <w:rsid w:val="00072893"/>
    <w:rsid w:val="000824FF"/>
    <w:rsid w:val="0008312A"/>
    <w:rsid w:val="000B2DAD"/>
    <w:rsid w:val="000C5069"/>
    <w:rsid w:val="000C764E"/>
    <w:rsid w:val="000E55AB"/>
    <w:rsid w:val="0010419C"/>
    <w:rsid w:val="00104229"/>
    <w:rsid w:val="00107588"/>
    <w:rsid w:val="00127F1E"/>
    <w:rsid w:val="0016407A"/>
    <w:rsid w:val="001B24D5"/>
    <w:rsid w:val="001D6AF4"/>
    <w:rsid w:val="001D7E63"/>
    <w:rsid w:val="001F260A"/>
    <w:rsid w:val="001F6CE9"/>
    <w:rsid w:val="002228DD"/>
    <w:rsid w:val="00235B7D"/>
    <w:rsid w:val="0024148B"/>
    <w:rsid w:val="00245FCA"/>
    <w:rsid w:val="00247F8F"/>
    <w:rsid w:val="002537CF"/>
    <w:rsid w:val="00260018"/>
    <w:rsid w:val="002646B9"/>
    <w:rsid w:val="0028655F"/>
    <w:rsid w:val="00293425"/>
    <w:rsid w:val="002A1760"/>
    <w:rsid w:val="002A7C72"/>
    <w:rsid w:val="002C5B09"/>
    <w:rsid w:val="002C6541"/>
    <w:rsid w:val="002D3C09"/>
    <w:rsid w:val="002E48AC"/>
    <w:rsid w:val="002F2872"/>
    <w:rsid w:val="00331718"/>
    <w:rsid w:val="00331E05"/>
    <w:rsid w:val="00332FF1"/>
    <w:rsid w:val="00343799"/>
    <w:rsid w:val="00350369"/>
    <w:rsid w:val="003A336D"/>
    <w:rsid w:val="00416A8B"/>
    <w:rsid w:val="0044387A"/>
    <w:rsid w:val="004439C5"/>
    <w:rsid w:val="00443A78"/>
    <w:rsid w:val="00461565"/>
    <w:rsid w:val="004A433D"/>
    <w:rsid w:val="004A6AA3"/>
    <w:rsid w:val="004F62D0"/>
    <w:rsid w:val="00503A8B"/>
    <w:rsid w:val="00504717"/>
    <w:rsid w:val="0050627E"/>
    <w:rsid w:val="005138BD"/>
    <w:rsid w:val="0051394C"/>
    <w:rsid w:val="005254C3"/>
    <w:rsid w:val="00596434"/>
    <w:rsid w:val="005C464B"/>
    <w:rsid w:val="005D7CFC"/>
    <w:rsid w:val="006166DB"/>
    <w:rsid w:val="00634332"/>
    <w:rsid w:val="00637329"/>
    <w:rsid w:val="006517C2"/>
    <w:rsid w:val="006627B5"/>
    <w:rsid w:val="00676A17"/>
    <w:rsid w:val="00682E5D"/>
    <w:rsid w:val="00695DBC"/>
    <w:rsid w:val="006C20B8"/>
    <w:rsid w:val="006C3804"/>
    <w:rsid w:val="006C5D4D"/>
    <w:rsid w:val="0070430E"/>
    <w:rsid w:val="00713CCE"/>
    <w:rsid w:val="00726850"/>
    <w:rsid w:val="00747AF0"/>
    <w:rsid w:val="007814AD"/>
    <w:rsid w:val="00795D01"/>
    <w:rsid w:val="007A0F02"/>
    <w:rsid w:val="007A4735"/>
    <w:rsid w:val="007A4808"/>
    <w:rsid w:val="007B1662"/>
    <w:rsid w:val="007B52E7"/>
    <w:rsid w:val="007D210F"/>
    <w:rsid w:val="007D24F6"/>
    <w:rsid w:val="007D4628"/>
    <w:rsid w:val="007D50BF"/>
    <w:rsid w:val="007D5207"/>
    <w:rsid w:val="007E01B7"/>
    <w:rsid w:val="007F055F"/>
    <w:rsid w:val="007F52A2"/>
    <w:rsid w:val="007F5923"/>
    <w:rsid w:val="00815B31"/>
    <w:rsid w:val="00816310"/>
    <w:rsid w:val="00842565"/>
    <w:rsid w:val="00846F6F"/>
    <w:rsid w:val="00895E7E"/>
    <w:rsid w:val="008966B2"/>
    <w:rsid w:val="008D23A6"/>
    <w:rsid w:val="008E1D03"/>
    <w:rsid w:val="008E5EBB"/>
    <w:rsid w:val="008F3E6C"/>
    <w:rsid w:val="0091298C"/>
    <w:rsid w:val="00916F84"/>
    <w:rsid w:val="009224EE"/>
    <w:rsid w:val="00936186"/>
    <w:rsid w:val="00971A50"/>
    <w:rsid w:val="009C1DD6"/>
    <w:rsid w:val="009C500F"/>
    <w:rsid w:val="009C66FB"/>
    <w:rsid w:val="00A01244"/>
    <w:rsid w:val="00A15C58"/>
    <w:rsid w:val="00A33D21"/>
    <w:rsid w:val="00A536B4"/>
    <w:rsid w:val="00A64FE6"/>
    <w:rsid w:val="00AB12FF"/>
    <w:rsid w:val="00AB18FB"/>
    <w:rsid w:val="00AB19FF"/>
    <w:rsid w:val="00AF07BB"/>
    <w:rsid w:val="00B13D12"/>
    <w:rsid w:val="00B22E83"/>
    <w:rsid w:val="00B23A57"/>
    <w:rsid w:val="00BA4D99"/>
    <w:rsid w:val="00BE442E"/>
    <w:rsid w:val="00BF5693"/>
    <w:rsid w:val="00C12166"/>
    <w:rsid w:val="00C172C9"/>
    <w:rsid w:val="00C223A9"/>
    <w:rsid w:val="00C52464"/>
    <w:rsid w:val="00C67101"/>
    <w:rsid w:val="00C96E3F"/>
    <w:rsid w:val="00CA16C7"/>
    <w:rsid w:val="00CB5FAF"/>
    <w:rsid w:val="00CC0082"/>
    <w:rsid w:val="00CE0738"/>
    <w:rsid w:val="00D070E0"/>
    <w:rsid w:val="00D1038F"/>
    <w:rsid w:val="00D2007C"/>
    <w:rsid w:val="00D36B58"/>
    <w:rsid w:val="00D57846"/>
    <w:rsid w:val="00D677BB"/>
    <w:rsid w:val="00D94322"/>
    <w:rsid w:val="00DA6A91"/>
    <w:rsid w:val="00DB297D"/>
    <w:rsid w:val="00DC795E"/>
    <w:rsid w:val="00DF7681"/>
    <w:rsid w:val="00E20416"/>
    <w:rsid w:val="00E24FA7"/>
    <w:rsid w:val="00E25700"/>
    <w:rsid w:val="00EC1347"/>
    <w:rsid w:val="00EF1DAB"/>
    <w:rsid w:val="00F155E7"/>
    <w:rsid w:val="00F45364"/>
    <w:rsid w:val="00F46250"/>
    <w:rsid w:val="00F546CC"/>
    <w:rsid w:val="00F65956"/>
    <w:rsid w:val="00F84E9F"/>
    <w:rsid w:val="00F9612A"/>
    <w:rsid w:val="00FD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17"/>
    <w:pPr>
      <w:spacing w:after="160" w:line="259" w:lineRule="auto"/>
    </w:pPr>
    <w:rPr>
      <w:rFonts w:ascii="Times New Roman" w:eastAsia="Times New Roman" w:hAnsi="Times New Roman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1B24D5"/>
    <w:pPr>
      <w:spacing w:before="100" w:beforeAutospacing="1" w:after="100" w:afterAutospacing="1" w:line="240" w:lineRule="auto"/>
      <w:outlineLvl w:val="2"/>
    </w:pPr>
    <w:rPr>
      <w:rFonts w:ascii="Calibri" w:eastAsia="Calibri" w:hAnsi="Calibri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04717"/>
    <w:rPr>
      <w:rFonts w:ascii="Calibri" w:eastAsia="Calibri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717"/>
    <w:rPr>
      <w:rFonts w:ascii="Times New Roman" w:eastAsia="Times New Roman" w:hAnsi="Times New Roman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504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717"/>
    <w:rPr>
      <w:rFonts w:ascii="Times New Roman" w:eastAsia="Times New Roman" w:hAnsi="Times New Roman" w:cs="Times New Roman"/>
      <w:lang w:val="en-IN"/>
    </w:rPr>
  </w:style>
  <w:style w:type="character" w:customStyle="1" w:styleId="Heading3Char">
    <w:name w:val="Heading 3 Char"/>
    <w:basedOn w:val="DefaultParagraphFont"/>
    <w:link w:val="Heading3"/>
    <w:rsid w:val="001B24D5"/>
    <w:rPr>
      <w:rFonts w:ascii="Calibri" w:eastAsia="Calibri" w:hAnsi="Calibri" w:cs="Times New Roman"/>
      <w:b/>
      <w:bCs/>
      <w:sz w:val="27"/>
      <w:szCs w:val="27"/>
      <w:lang w:val="en-IN" w:eastAsia="en-IN"/>
    </w:rPr>
  </w:style>
  <w:style w:type="paragraph" w:styleId="NoSpacing">
    <w:name w:val="No Spacing"/>
    <w:qFormat/>
    <w:rsid w:val="001B24D5"/>
    <w:pPr>
      <w:spacing w:after="0" w:line="240" w:lineRule="auto"/>
    </w:pPr>
    <w:rPr>
      <w:rFonts w:ascii="Times New Roman" w:eastAsia="Times New Roman" w:hAnsi="Times New Roman" w:cs="Times New Roman"/>
      <w:lang w:val="en-IN"/>
    </w:rPr>
  </w:style>
  <w:style w:type="paragraph" w:styleId="ListParagraph">
    <w:name w:val="List Paragraph"/>
    <w:basedOn w:val="Normal"/>
    <w:uiPriority w:val="34"/>
    <w:qFormat/>
    <w:rsid w:val="00B23A57"/>
    <w:pPr>
      <w:ind w:left="720"/>
      <w:contextualSpacing/>
    </w:pPr>
  </w:style>
  <w:style w:type="paragraph" w:styleId="BodyText">
    <w:name w:val="Body Text"/>
    <w:aliases w:val="block,t1,taten_body,body text,Body Text x,heading3,Body Text - Level 2"/>
    <w:basedOn w:val="Normal"/>
    <w:link w:val="BodyTextChar"/>
    <w:uiPriority w:val="99"/>
    <w:qFormat/>
    <w:rsid w:val="00AF07BB"/>
    <w:pPr>
      <w:suppressAutoHyphens/>
      <w:spacing w:after="120" w:line="240" w:lineRule="auto"/>
      <w:jc w:val="both"/>
    </w:pPr>
    <w:rPr>
      <w:sz w:val="24"/>
      <w:szCs w:val="20"/>
      <w:lang w:val="en-US"/>
    </w:rPr>
  </w:style>
  <w:style w:type="character" w:customStyle="1" w:styleId="BodyTextChar">
    <w:name w:val="Body Text Char"/>
    <w:aliases w:val="block Char,t1 Char,taten_body Char,body text Char,Body Text x Char,heading3 Char,Body Text - Level 2 Char"/>
    <w:basedOn w:val="DefaultParagraphFont"/>
    <w:link w:val="BodyText"/>
    <w:uiPriority w:val="99"/>
    <w:rsid w:val="00AF07BB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D677BB"/>
    <w:pPr>
      <w:widowControl w:val="0"/>
      <w:autoSpaceDE w:val="0"/>
      <w:autoSpaceDN w:val="0"/>
      <w:spacing w:after="0" w:line="273" w:lineRule="exact"/>
      <w:ind w:left="142"/>
      <w:jc w:val="center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6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12"/>
    <w:rPr>
      <w:rFonts w:ascii="Tahoma" w:eastAsia="Times New Roman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222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4654-F4DC-421E-A017-DAAF0C7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776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dcterms:created xsi:type="dcterms:W3CDTF">2023-08-31T11:00:00Z</dcterms:created>
  <dcterms:modified xsi:type="dcterms:W3CDTF">2023-09-02T07:04:00Z</dcterms:modified>
</cp:coreProperties>
</file>